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2D1E5" w14:textId="77777777" w:rsidR="00AE75A1" w:rsidRDefault="00AE75A1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5197315B" w14:textId="3EB4338F" w:rsidR="00E26023" w:rsidRPr="00C95B80" w:rsidRDefault="005A53BF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="00C95B80"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5FA91BCF" w14:textId="6B609E0D" w:rsidR="005A53BF" w:rsidRPr="00962445" w:rsidRDefault="004063B8" w:rsidP="004063B8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 w:rsidR="00E557D1">
        <w:rPr>
          <w:rFonts w:asciiTheme="majorHAnsi" w:hAnsiTheme="majorHAnsi"/>
          <w:b/>
          <w:sz w:val="20"/>
          <w:szCs w:val="20"/>
        </w:rPr>
        <w:t xml:space="preserve"> 113</w:t>
      </w:r>
      <w:r w:rsidR="00A850C4" w:rsidRPr="00962445">
        <w:rPr>
          <w:rFonts w:asciiTheme="majorHAnsi" w:hAnsiTheme="majorHAnsi"/>
          <w:b/>
          <w:sz w:val="20"/>
          <w:szCs w:val="20"/>
        </w:rPr>
        <w:t>/2022</w:t>
      </w:r>
    </w:p>
    <w:p w14:paraId="3D3123FC" w14:textId="2EACFD7D" w:rsidR="004063B8" w:rsidRPr="002A75EC" w:rsidRDefault="004063B8" w:rsidP="007477D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</w:t>
      </w:r>
      <w:r w:rsidR="007477D8" w:rsidRPr="00962445">
        <w:rPr>
          <w:rFonts w:asciiTheme="majorHAnsi" w:hAnsiTheme="majorHAnsi"/>
          <w:sz w:val="20"/>
          <w:szCs w:val="20"/>
        </w:rPr>
        <w:t xml:space="preserve">Invitación a la </w:t>
      </w:r>
      <w:r w:rsidR="00034321">
        <w:rPr>
          <w:rFonts w:asciiTheme="majorHAnsi" w:hAnsiTheme="majorHAnsi"/>
          <w:sz w:val="20"/>
          <w:szCs w:val="20"/>
        </w:rPr>
        <w:t xml:space="preserve">decima </w:t>
      </w:r>
      <w:r w:rsidR="00E557D1">
        <w:rPr>
          <w:rFonts w:asciiTheme="majorHAnsi" w:hAnsiTheme="majorHAnsi"/>
          <w:sz w:val="20"/>
          <w:szCs w:val="20"/>
        </w:rPr>
        <w:t>segunda</w:t>
      </w:r>
      <w:r w:rsidR="007477D8"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38110F7A" w14:textId="5A79E151" w:rsidR="007477D8" w:rsidRPr="002A75EC" w:rsidRDefault="007477D8" w:rsidP="007477D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6782EB3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LIC. ALEJANDRO BARRAGÁN SANCHEZ</w:t>
      </w:r>
    </w:p>
    <w:p w14:paraId="4BA433D0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residente Municipal de Zapotlán el Grande Jalisco</w:t>
      </w:r>
    </w:p>
    <w:p w14:paraId="75648189" w14:textId="77777777" w:rsidR="006A14EE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11635333" w14:textId="77777777" w:rsidR="00AE75A1" w:rsidRDefault="00AE75A1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23371854" w14:textId="319911F5" w:rsidR="00034321" w:rsidRDefault="00034321" w:rsidP="00034321">
      <w:pPr>
        <w:tabs>
          <w:tab w:val="left" w:pos="2859"/>
        </w:tabs>
        <w:contextualSpacing/>
        <w:jc w:val="righ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T´N: LIC. JORGE DE JESUS JUAREZ PARRA</w:t>
      </w:r>
    </w:p>
    <w:p w14:paraId="36C4A920" w14:textId="5852BBF8" w:rsidR="00034321" w:rsidRDefault="00034321" w:rsidP="00034321">
      <w:pPr>
        <w:tabs>
          <w:tab w:val="left" w:pos="2859"/>
        </w:tabs>
        <w:contextualSpacing/>
        <w:jc w:val="righ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REGIDOR ENCARGADO DE LA COMISION DE HACIENDA</w:t>
      </w:r>
    </w:p>
    <w:p w14:paraId="2BCA4FD8" w14:textId="77777777" w:rsidR="006A14EE" w:rsidRPr="0032357D" w:rsidRDefault="006A14EE" w:rsidP="006A14EE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4B1144CF" w14:textId="2F333901" w:rsidR="007477D8" w:rsidRPr="002A75EC" w:rsidRDefault="007477D8" w:rsidP="007477D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 w:rsidR="00034321">
        <w:rPr>
          <w:rFonts w:asciiTheme="majorHAnsi" w:hAnsiTheme="majorHAnsi" w:cstheme="majorHAnsi"/>
          <w:b/>
          <w:sz w:val="20"/>
          <w:szCs w:val="20"/>
        </w:rPr>
        <w:t>decima</w:t>
      </w:r>
      <w:r w:rsidR="005D30B2">
        <w:rPr>
          <w:rFonts w:asciiTheme="majorHAnsi" w:hAnsiTheme="majorHAnsi" w:cstheme="majorHAnsi"/>
          <w:b/>
          <w:sz w:val="20"/>
          <w:szCs w:val="20"/>
        </w:rPr>
        <w:t xml:space="preserve"> segunda</w:t>
      </w:r>
      <w:r w:rsidR="009030CC">
        <w:rPr>
          <w:rFonts w:asciiTheme="majorHAnsi" w:hAnsiTheme="majorHAnsi" w:cstheme="majorHAnsi"/>
          <w:b/>
          <w:sz w:val="20"/>
          <w:szCs w:val="20"/>
        </w:rPr>
        <w:t xml:space="preserve">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20E45"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 w:rsidR="009030CC"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 w:rsidR="008E2E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E75A1">
        <w:rPr>
          <w:rFonts w:asciiTheme="majorHAnsi" w:hAnsiTheme="majorHAnsi" w:cstheme="majorHAnsi"/>
          <w:b/>
          <w:sz w:val="20"/>
          <w:szCs w:val="20"/>
        </w:rPr>
        <w:t>jueves</w:t>
      </w:r>
      <w:r w:rsidR="0003432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E75A1">
        <w:rPr>
          <w:rFonts w:asciiTheme="majorHAnsi" w:hAnsiTheme="majorHAnsi" w:cstheme="majorHAnsi"/>
          <w:b/>
          <w:sz w:val="20"/>
          <w:szCs w:val="20"/>
        </w:rPr>
        <w:t>26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 w:rsidR="008E2E89">
        <w:rPr>
          <w:rFonts w:asciiTheme="majorHAnsi" w:hAnsiTheme="majorHAnsi" w:cstheme="majorHAnsi"/>
          <w:b/>
          <w:sz w:val="20"/>
          <w:szCs w:val="20"/>
        </w:rPr>
        <w:t xml:space="preserve"> mayo</w:t>
      </w:r>
      <w:r w:rsidR="00DC0083" w:rsidRPr="00756AA0">
        <w:rPr>
          <w:rFonts w:asciiTheme="majorHAnsi" w:hAnsiTheme="majorHAnsi" w:cstheme="majorHAnsi"/>
          <w:b/>
          <w:sz w:val="20"/>
          <w:szCs w:val="20"/>
        </w:rPr>
        <w:t xml:space="preserve"> de 202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a las </w:t>
      </w:r>
      <w:r w:rsidR="004F06DC">
        <w:rPr>
          <w:rFonts w:asciiTheme="majorHAnsi" w:hAnsiTheme="majorHAnsi" w:cstheme="majorHAnsi"/>
          <w:b/>
          <w:sz w:val="20"/>
          <w:szCs w:val="20"/>
        </w:rPr>
        <w:t>1</w:t>
      </w:r>
      <w:r w:rsidR="00912048">
        <w:rPr>
          <w:rFonts w:asciiTheme="majorHAnsi" w:hAnsiTheme="majorHAnsi" w:cstheme="majorHAnsi"/>
          <w:b/>
          <w:sz w:val="20"/>
          <w:szCs w:val="20"/>
        </w:rPr>
        <w:t>1</w:t>
      </w:r>
      <w:r w:rsidR="00C01FB5">
        <w:rPr>
          <w:rFonts w:asciiTheme="majorHAnsi" w:hAnsiTheme="majorHAnsi" w:cstheme="majorHAnsi"/>
          <w:b/>
          <w:sz w:val="20"/>
          <w:szCs w:val="20"/>
        </w:rPr>
        <w:t>:</w:t>
      </w:r>
      <w:r w:rsidR="006A7873">
        <w:rPr>
          <w:rFonts w:asciiTheme="majorHAnsi" w:hAnsiTheme="majorHAnsi" w:cstheme="majorHAnsi"/>
          <w:b/>
          <w:sz w:val="20"/>
          <w:szCs w:val="20"/>
        </w:rPr>
        <w:t>3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</w:t>
      </w:r>
      <w:r w:rsidR="00DC0083" w:rsidRPr="002A75EC">
        <w:rPr>
          <w:rFonts w:asciiTheme="majorHAnsi" w:hAnsiTheme="majorHAnsi" w:cstheme="majorHAnsi"/>
          <w:b/>
          <w:sz w:val="20"/>
          <w:szCs w:val="20"/>
        </w:rPr>
        <w:t xml:space="preserve">“María Elena Larios González” </w:t>
      </w:r>
      <w:r w:rsidRPr="002A75EC">
        <w:rPr>
          <w:rFonts w:asciiTheme="majorHAnsi" w:hAnsiTheme="majorHAnsi" w:cstheme="majorHAnsi"/>
          <w:b/>
          <w:sz w:val="20"/>
          <w:szCs w:val="20"/>
        </w:rPr>
        <w:t>en</w:t>
      </w:r>
      <w:r w:rsidR="00DC0083" w:rsidRPr="002A75EC">
        <w:rPr>
          <w:rFonts w:asciiTheme="majorHAnsi" w:hAnsiTheme="majorHAnsi" w:cstheme="majorHAnsi"/>
          <w:b/>
          <w:sz w:val="20"/>
          <w:szCs w:val="20"/>
        </w:rPr>
        <w:t xml:space="preserve"> el segundo patio de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260CA97B" w14:textId="77777777" w:rsidR="002A75EC" w:rsidRPr="0032357D" w:rsidRDefault="002A75EC" w:rsidP="007477D8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6C2D9206" w14:textId="77777777" w:rsidR="007477D8" w:rsidRPr="002A75EC" w:rsidRDefault="007477D8" w:rsidP="009C2A11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bookmarkStart w:id="0" w:name="_GoBack"/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066D941B" w14:textId="77777777" w:rsidR="009030CC" w:rsidRPr="008001D9" w:rsidRDefault="009030CC" w:rsidP="00BF01D9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487E7417" w14:textId="77777777" w:rsidR="009030CC" w:rsidRPr="008001D9" w:rsidRDefault="009030CC" w:rsidP="00BF01D9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301DA9DA" w14:textId="77777777" w:rsidR="009030CC" w:rsidRPr="008001D9" w:rsidRDefault="009030CC" w:rsidP="00BF01D9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3F0FCE48" w14:textId="4CFB1892" w:rsidR="006B557C" w:rsidRDefault="00F30EED" w:rsidP="00BF01D9">
      <w:pPr>
        <w:pStyle w:val="Prrafodelista"/>
        <w:numPr>
          <w:ilvl w:val="0"/>
          <w:numId w:val="1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para la renta de Grúa Pelícano para la Coordinación General de Servicios Públicos Municipales.</w:t>
      </w:r>
    </w:p>
    <w:p w14:paraId="57EA7ABF" w14:textId="1F5EFB15" w:rsidR="00F30EED" w:rsidRDefault="00F30EED" w:rsidP="00BF01D9">
      <w:pPr>
        <w:pStyle w:val="Prrafodelista"/>
        <w:numPr>
          <w:ilvl w:val="0"/>
          <w:numId w:val="1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Validación del incremento del monto del contrato con Seguros Argos, S.A. de C.V. por motivo de inclusión en la póliza de seguro de vida al personal eventual.</w:t>
      </w:r>
    </w:p>
    <w:p w14:paraId="00D8FC98" w14:textId="3F4ED49E" w:rsidR="00F30EED" w:rsidRDefault="004D7E34" w:rsidP="00BF01D9">
      <w:pPr>
        <w:pStyle w:val="Prrafodelista"/>
        <w:numPr>
          <w:ilvl w:val="0"/>
          <w:numId w:val="1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Información de dictamen  de excepción a la licitación pública, optando por el procedimiento de adjudicación directa para la “Contratación de Servicios Profesionales para Proyecto Asistencia Técnica y Supervisión  para la Construcción de Ecotecnias de Retención de Suelo e Infiltración de Agua, Programa para rehabilitación de la Microcuenca Salto de Cristo y la implementación de la Primer Etapa de dicho programa, en el Municipio de Zapotlán el Grande” solicitada por la Dirección de Medio Ambiente y Desarrollo Sustentable.</w:t>
      </w:r>
    </w:p>
    <w:p w14:paraId="447E801E" w14:textId="23CC4BA2" w:rsidR="004D7E34" w:rsidRDefault="003219C9" w:rsidP="00BF01D9">
      <w:pPr>
        <w:pStyle w:val="Prrafodelista"/>
        <w:numPr>
          <w:ilvl w:val="0"/>
          <w:numId w:val="1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5836CE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servicios de trabajos de tabla roca para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las nuevas oficinas municipales  que estarán ubicadas en Plaza Zapotlán, solicitada por la Coordinación General de Gestión de la Ciudad.</w:t>
      </w:r>
    </w:p>
    <w:p w14:paraId="6F7E5C9E" w14:textId="6A6A3DCF" w:rsidR="003219C9" w:rsidRDefault="003219C9" w:rsidP="00BF01D9">
      <w:pPr>
        <w:pStyle w:val="Prrafodelista"/>
        <w:numPr>
          <w:ilvl w:val="0"/>
          <w:numId w:val="1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920EE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250 cubetas de 19 litros de Impermeabilizante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para el programa “Escuelas de Calidad” solicitadas por la Coordinación de Construcción de la Comunidad, a través de la Jefatura de Educación Municipal.</w:t>
      </w:r>
    </w:p>
    <w:p w14:paraId="11009E86" w14:textId="14FF25F0" w:rsidR="00F8552B" w:rsidRPr="00AE75A1" w:rsidRDefault="00BF01D9" w:rsidP="00BF01D9">
      <w:pPr>
        <w:pStyle w:val="Prrafodelista"/>
        <w:numPr>
          <w:ilvl w:val="0"/>
          <w:numId w:val="1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920EE">
        <w:rPr>
          <w:rFonts w:asciiTheme="majorHAnsi" w:hAnsiTheme="majorHAnsi" w:cstheme="majorHAnsi"/>
          <w:sz w:val="20"/>
          <w:szCs w:val="20"/>
        </w:rPr>
        <w:t xml:space="preserve">Validación de contratación de servicios de </w:t>
      </w:r>
      <w:r w:rsidR="006413EB" w:rsidRPr="009920EE">
        <w:rPr>
          <w:rFonts w:asciiTheme="majorHAnsi" w:hAnsiTheme="majorHAnsi" w:cstheme="majorHAnsi"/>
          <w:sz w:val="20"/>
          <w:szCs w:val="20"/>
        </w:rPr>
        <w:t>Sonido e Iluminación, así como servicios de Instalación de pantalla Led, ambos para la Feria Navideña 2021</w:t>
      </w:r>
      <w:r w:rsidR="00AE75A1" w:rsidRPr="009920EE">
        <w:rPr>
          <w:rFonts w:asciiTheme="majorHAnsi" w:hAnsiTheme="majorHAnsi" w:cstheme="majorHAnsi"/>
          <w:sz w:val="20"/>
          <w:szCs w:val="20"/>
        </w:rPr>
        <w:t xml:space="preserve"> y Feria</w:t>
      </w:r>
      <w:r w:rsidR="00AE75A1" w:rsidRPr="00AE75A1">
        <w:rPr>
          <w:rFonts w:asciiTheme="majorHAnsi" w:hAnsiTheme="majorHAnsi" w:cstheme="majorHAnsi"/>
          <w:sz w:val="20"/>
          <w:szCs w:val="20"/>
        </w:rPr>
        <w:t xml:space="preserve"> de la Miel</w:t>
      </w:r>
      <w:r w:rsidR="00C73D20" w:rsidRPr="00AE75A1">
        <w:rPr>
          <w:rFonts w:asciiTheme="majorHAnsi" w:hAnsiTheme="majorHAnsi" w:cstheme="majorHAnsi"/>
          <w:sz w:val="20"/>
          <w:szCs w:val="20"/>
        </w:rPr>
        <w:t xml:space="preserve">, solicitados por la Coordinación </w:t>
      </w:r>
      <w:r w:rsidR="0032357D" w:rsidRPr="00AE75A1">
        <w:rPr>
          <w:rFonts w:asciiTheme="majorHAnsi" w:hAnsiTheme="majorHAnsi" w:cstheme="majorHAnsi"/>
          <w:sz w:val="20"/>
          <w:szCs w:val="20"/>
        </w:rPr>
        <w:t>General de Desarrollo Económico, Turismo y Agropecuario.</w:t>
      </w:r>
    </w:p>
    <w:p w14:paraId="5FCE3D97" w14:textId="0E3CC2DE" w:rsidR="00F8552B" w:rsidRPr="00AE75A1" w:rsidRDefault="00C73D20" w:rsidP="00BF01D9">
      <w:pPr>
        <w:pStyle w:val="Prrafodelista"/>
        <w:numPr>
          <w:ilvl w:val="0"/>
          <w:numId w:val="1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AE75A1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Medios de Comunicación para el ejercicio 2022, solicit</w:t>
      </w:r>
      <w:r w:rsidR="0032357D" w:rsidRPr="00AE75A1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o por la Dirección General de Comunicación Social.</w:t>
      </w:r>
    </w:p>
    <w:p w14:paraId="09EAB935" w14:textId="77777777" w:rsidR="009030CC" w:rsidRPr="008001D9" w:rsidRDefault="009030CC" w:rsidP="00BF01D9">
      <w:pPr>
        <w:pStyle w:val="Prrafodelista"/>
        <w:numPr>
          <w:ilvl w:val="0"/>
          <w:numId w:val="1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1F78AEBC" w14:textId="77777777" w:rsidR="009030CC" w:rsidRPr="008001D9" w:rsidRDefault="009030CC" w:rsidP="00BF01D9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bookmarkEnd w:id="0"/>
    <w:p w14:paraId="4ECE9F36" w14:textId="77777777" w:rsidR="002A75EC" w:rsidRPr="002A75EC" w:rsidRDefault="002A75EC" w:rsidP="00E675CB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19F20F86" w14:textId="7547534F" w:rsidR="004063B8" w:rsidRPr="002A75EC" w:rsidRDefault="006A14EE" w:rsidP="004063B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</w:t>
      </w:r>
      <w:r w:rsidR="004063B8" w:rsidRPr="002A75EC">
        <w:rPr>
          <w:rFonts w:asciiTheme="majorHAnsi" w:hAnsiTheme="majorHAnsi" w:cstheme="majorHAnsi"/>
          <w:sz w:val="20"/>
          <w:szCs w:val="20"/>
        </w:rPr>
        <w:t>in otro particular, quedo de usted a sus apreciables órdenes.</w:t>
      </w:r>
    </w:p>
    <w:p w14:paraId="764A3AC7" w14:textId="77777777" w:rsidR="004063B8" w:rsidRDefault="004063B8" w:rsidP="004063B8">
      <w:pPr>
        <w:rPr>
          <w:rFonts w:asciiTheme="majorHAnsi" w:hAnsiTheme="majorHAnsi" w:cstheme="majorHAnsi"/>
          <w:sz w:val="20"/>
          <w:szCs w:val="20"/>
        </w:rPr>
      </w:pPr>
    </w:p>
    <w:p w14:paraId="0DCF39D3" w14:textId="77777777" w:rsidR="00AE75A1" w:rsidRPr="002A75EC" w:rsidRDefault="00AE75A1" w:rsidP="004063B8">
      <w:pPr>
        <w:rPr>
          <w:rFonts w:asciiTheme="majorHAnsi" w:hAnsiTheme="majorHAnsi" w:cstheme="majorHAnsi"/>
          <w:sz w:val="20"/>
          <w:szCs w:val="20"/>
        </w:rPr>
      </w:pPr>
    </w:p>
    <w:p w14:paraId="0FC4D092" w14:textId="77777777" w:rsidR="000E7B9F" w:rsidRPr="00F04C4D" w:rsidRDefault="000E7B9F" w:rsidP="000E7B9F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1A14530B" w14:textId="707DC81F" w:rsidR="00912048" w:rsidRPr="00F04C4D" w:rsidRDefault="00912048" w:rsidP="00912048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</w:t>
      </w:r>
      <w:r w:rsidR="00F04C4D" w:rsidRPr="00F04C4D">
        <w:rPr>
          <w:rFonts w:asciiTheme="majorHAnsi" w:hAnsiTheme="majorHAnsi" w:cstheme="majorHAnsi"/>
          <w:sz w:val="18"/>
          <w:szCs w:val="18"/>
        </w:rPr>
        <w:t>S</w:t>
      </w:r>
      <w:r w:rsidRPr="00F04C4D">
        <w:rPr>
          <w:rFonts w:asciiTheme="majorHAnsi" w:hAnsiTheme="majorHAnsi" w:cstheme="majorHAnsi"/>
          <w:sz w:val="18"/>
          <w:szCs w:val="18"/>
        </w:rPr>
        <w:t>CENTES CON CANCER EN JALISCO”</w:t>
      </w:r>
    </w:p>
    <w:p w14:paraId="18C29262" w14:textId="77777777" w:rsidR="00912048" w:rsidRPr="00F04C4D" w:rsidRDefault="00912048" w:rsidP="00912048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7CD9D170" w14:textId="2966C6CF" w:rsidR="000E7B9F" w:rsidRPr="00F04C4D" w:rsidRDefault="000E7B9F" w:rsidP="000E7B9F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Ciudad Guzmán, Mpio. De Zapotlán el Grande, Jalisco,</w:t>
      </w:r>
      <w:r w:rsidR="00941741" w:rsidRPr="00F04C4D">
        <w:rPr>
          <w:rFonts w:asciiTheme="majorHAnsi" w:hAnsiTheme="majorHAnsi" w:cstheme="majorHAnsi"/>
          <w:sz w:val="18"/>
          <w:szCs w:val="18"/>
        </w:rPr>
        <w:t xml:space="preserve"> </w:t>
      </w:r>
      <w:r w:rsidRPr="00F04C4D">
        <w:rPr>
          <w:rFonts w:asciiTheme="majorHAnsi" w:hAnsiTheme="majorHAnsi" w:cstheme="majorHAnsi"/>
          <w:sz w:val="18"/>
          <w:szCs w:val="18"/>
        </w:rPr>
        <w:t xml:space="preserve">a </w:t>
      </w:r>
      <w:r w:rsidR="00166E50">
        <w:rPr>
          <w:rFonts w:asciiTheme="majorHAnsi" w:hAnsiTheme="majorHAnsi" w:cstheme="majorHAnsi"/>
          <w:sz w:val="18"/>
          <w:szCs w:val="18"/>
        </w:rPr>
        <w:t>24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 w:rsidR="00166E50">
        <w:rPr>
          <w:rFonts w:asciiTheme="majorHAnsi" w:hAnsiTheme="majorHAnsi" w:cstheme="majorHAnsi"/>
          <w:sz w:val="18"/>
          <w:szCs w:val="18"/>
        </w:rPr>
        <w:t>mayo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4B44BCDC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A440BE9" w14:textId="77777777" w:rsidR="000E7B9F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7BCCF24" w14:textId="77777777" w:rsidR="00AE75A1" w:rsidRPr="002A75EC" w:rsidRDefault="00AE75A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F89C728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53AA1762" w14:textId="77777777" w:rsidR="000E7B9F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98C65F2" w14:textId="77777777" w:rsidR="00941741" w:rsidRDefault="0094174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BF391FE" w14:textId="77777777" w:rsidR="00C9739B" w:rsidRDefault="00C9739B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A34C891" w14:textId="77777777" w:rsidR="00C9739B" w:rsidRDefault="00C9739B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1EA1DAE" w14:textId="77777777" w:rsidR="00AE75A1" w:rsidRDefault="00AE75A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D8187BB" w14:textId="77777777" w:rsidR="00AE75A1" w:rsidRDefault="00AE75A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D4103E0" w14:textId="77777777" w:rsidR="00AE75A1" w:rsidRDefault="00AE75A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23E746D" w14:textId="77777777" w:rsidR="00AE75A1" w:rsidRDefault="00AE75A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1056174" w14:textId="77777777" w:rsidR="00AE75A1" w:rsidRDefault="00AE75A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678492E" w14:textId="77777777" w:rsidR="00AE75A1" w:rsidRDefault="00AE75A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F9C195E" w14:textId="77777777" w:rsidR="00AE75A1" w:rsidRDefault="00AE75A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285F2B5" w14:textId="77777777" w:rsidR="00AE75A1" w:rsidRDefault="00AE75A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29DBBCC" w14:textId="77777777" w:rsidR="00941741" w:rsidRDefault="0094174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15BAFD7" w14:textId="77777777" w:rsidR="007E2C0A" w:rsidRDefault="007E2C0A" w:rsidP="007E2C0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4278AEA5" w14:textId="77777777" w:rsidR="00124D03" w:rsidRPr="00416F7F" w:rsidRDefault="00124D03" w:rsidP="007E2C0A">
      <w:pPr>
        <w:jc w:val="right"/>
        <w:rPr>
          <w:rFonts w:asciiTheme="majorHAnsi" w:hAnsiTheme="majorHAnsi"/>
          <w:b/>
          <w:color w:val="808080" w:themeColor="background1" w:themeShade="80"/>
          <w:sz w:val="16"/>
          <w:szCs w:val="16"/>
        </w:rPr>
      </w:pPr>
    </w:p>
    <w:p w14:paraId="6FB81BF8" w14:textId="77777777" w:rsidR="00E557D1" w:rsidRPr="00962445" w:rsidRDefault="00E557D1" w:rsidP="00E557D1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113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0515F10F" w14:textId="77777777" w:rsidR="00E557D1" w:rsidRPr="002A75EC" w:rsidRDefault="00E557D1" w:rsidP="00E557D1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segund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35CD7895" w14:textId="77777777" w:rsidR="00E557D1" w:rsidRPr="002A75EC" w:rsidRDefault="00E557D1" w:rsidP="00E557D1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184EE009" w14:textId="77777777" w:rsidR="007E2C0A" w:rsidRPr="000B1AF5" w:rsidRDefault="007E2C0A" w:rsidP="007E2C0A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BA33259" w14:textId="3F9FC5D7" w:rsidR="000B1AF5" w:rsidRPr="009B3686" w:rsidRDefault="000B1AF5" w:rsidP="000B1AF5">
      <w:pPr>
        <w:pStyle w:val="Prrafodelista"/>
        <w:spacing w:after="0" w:line="240" w:lineRule="auto"/>
        <w:ind w:left="0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>C. CESAR HORACIO MURGUÍA CHÁVEZ</w:t>
      </w:r>
    </w:p>
    <w:p w14:paraId="174E70FB" w14:textId="0F0FEE8E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RESIDENTE  DE LA CÁMARA NACIONAL DE COMERCIO</w:t>
      </w:r>
    </w:p>
    <w:p w14:paraId="395F6765" w14:textId="64E315A2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SERVICIOS Y TURISMO DE CIUDAD GUZMÁN, JALISCO </w:t>
      </w:r>
    </w:p>
    <w:p w14:paraId="51471E01" w14:textId="6D39FE71" w:rsidR="007E2C0A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E8F5174" w14:textId="77777777" w:rsidR="00335637" w:rsidRDefault="00335637" w:rsidP="00124D03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68098B03" w14:textId="1C3DBDEB" w:rsidR="006A7873" w:rsidRPr="002A75EC" w:rsidRDefault="006A7873" w:rsidP="006A7873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segund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jueves 26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may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3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5126DE6F" w14:textId="77777777" w:rsidR="006A7873" w:rsidRPr="0032357D" w:rsidRDefault="006A7873" w:rsidP="006A7873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5B303B30" w14:textId="77777777" w:rsidR="006A7873" w:rsidRPr="002A75EC" w:rsidRDefault="006A7873" w:rsidP="006A7873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645B8BBC" w14:textId="77777777" w:rsidR="006A7873" w:rsidRPr="008001D9" w:rsidRDefault="006A7873" w:rsidP="00272D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270C8955" w14:textId="77777777" w:rsidR="006A7873" w:rsidRPr="008001D9" w:rsidRDefault="006A7873" w:rsidP="00272D54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26FD5A25" w14:textId="77777777" w:rsidR="006A7873" w:rsidRPr="008001D9" w:rsidRDefault="006A7873" w:rsidP="00272D54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6078163B" w14:textId="77777777" w:rsidR="006A7873" w:rsidRDefault="006A7873" w:rsidP="00272D54">
      <w:pPr>
        <w:pStyle w:val="Prrafodelista"/>
        <w:numPr>
          <w:ilvl w:val="0"/>
          <w:numId w:val="2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para la renta de Grúa Pelícano para la Coordinación General de Servicios Públicos Municipales.</w:t>
      </w:r>
    </w:p>
    <w:p w14:paraId="79F9B8A3" w14:textId="77777777" w:rsidR="006A7873" w:rsidRDefault="006A7873" w:rsidP="00272D54">
      <w:pPr>
        <w:pStyle w:val="Prrafodelista"/>
        <w:numPr>
          <w:ilvl w:val="0"/>
          <w:numId w:val="2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Validación del incremento del monto del contrato con Seguros Argos, S.A. de C.V. por motivo de inclusión en la póliza de seguro de vida al personal eventual.</w:t>
      </w:r>
    </w:p>
    <w:p w14:paraId="7C2D31EF" w14:textId="77777777" w:rsidR="006A7873" w:rsidRDefault="006A7873" w:rsidP="00272D54">
      <w:pPr>
        <w:pStyle w:val="Prrafodelista"/>
        <w:numPr>
          <w:ilvl w:val="0"/>
          <w:numId w:val="2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Información de dictamen  de excepción a la licitación pública, optando por el procedimiento de adjudicación directa para la “Contratación de Servicios Profesionales para Proyecto Asistencia Técnica y Supervisión  para la Construcción de </w:t>
      </w:r>
      <w:proofErr w:type="spellStart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Ecotecnias</w:t>
      </w:r>
      <w:proofErr w:type="spellEnd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de Retención de Suelo e Infiltración de Agua, Programa para rehabilitación de la </w:t>
      </w:r>
      <w:proofErr w:type="spellStart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Microcuenca</w:t>
      </w:r>
      <w:proofErr w:type="spellEnd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Salto de Cristo y la implementación de la Primer Etapa de dicho programa, en el Municipio de Zapotlán el Grande” solicitada por la Dirección de Medio Ambiente y Desarrollo Sustentable.</w:t>
      </w:r>
    </w:p>
    <w:p w14:paraId="6CE18D3D" w14:textId="77777777" w:rsidR="006A7873" w:rsidRDefault="006A7873" w:rsidP="00272D54">
      <w:pPr>
        <w:pStyle w:val="Prrafodelista"/>
        <w:numPr>
          <w:ilvl w:val="0"/>
          <w:numId w:val="2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servicios de trabajos de tabla roca para las nuevas oficinas municipales  que estarán ubicadas en Plaza Zapotlán, solicitada por la Coordinación General de Gestión de la Ciudad.</w:t>
      </w:r>
    </w:p>
    <w:p w14:paraId="23F46143" w14:textId="77777777" w:rsidR="006A7873" w:rsidRDefault="006A7873" w:rsidP="00272D54">
      <w:pPr>
        <w:pStyle w:val="Prrafodelista"/>
        <w:numPr>
          <w:ilvl w:val="0"/>
          <w:numId w:val="2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250 cubetas de 19 litros de Impermeabilizante para el programa “Escuelas de Calidad” solicitadas por la Coordinación de Construcción de la Comunidad, a través de la Jefatura de Educación Municipal.</w:t>
      </w:r>
    </w:p>
    <w:p w14:paraId="714403CE" w14:textId="77777777" w:rsidR="006A7873" w:rsidRPr="00AE75A1" w:rsidRDefault="006A7873" w:rsidP="00272D54">
      <w:pPr>
        <w:pStyle w:val="Prrafodelista"/>
        <w:numPr>
          <w:ilvl w:val="0"/>
          <w:numId w:val="2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AE75A1">
        <w:rPr>
          <w:rFonts w:asciiTheme="majorHAnsi" w:hAnsiTheme="majorHAnsi" w:cstheme="majorHAnsi"/>
          <w:sz w:val="20"/>
          <w:szCs w:val="20"/>
        </w:rPr>
        <w:t xml:space="preserve">Validación de contratación de servicios de Sonido e Iluminación, así como servicios de Instalación de pantalla </w:t>
      </w:r>
      <w:proofErr w:type="spellStart"/>
      <w:r w:rsidRPr="00AE75A1">
        <w:rPr>
          <w:rFonts w:asciiTheme="majorHAnsi" w:hAnsiTheme="majorHAnsi" w:cstheme="majorHAnsi"/>
          <w:sz w:val="20"/>
          <w:szCs w:val="20"/>
        </w:rPr>
        <w:t>Led</w:t>
      </w:r>
      <w:proofErr w:type="spellEnd"/>
      <w:r w:rsidRPr="00AE75A1">
        <w:rPr>
          <w:rFonts w:asciiTheme="majorHAnsi" w:hAnsiTheme="majorHAnsi" w:cstheme="majorHAnsi"/>
          <w:sz w:val="20"/>
          <w:szCs w:val="20"/>
        </w:rPr>
        <w:t>, ambos para la Feria Navideña 2021 y Feria de la Miel, solicitados por la Coordinación General de Desarrollo Económico, Turismo y Agropecuario.</w:t>
      </w:r>
    </w:p>
    <w:p w14:paraId="5952E614" w14:textId="77777777" w:rsidR="006A7873" w:rsidRPr="00AE75A1" w:rsidRDefault="006A7873" w:rsidP="00272D54">
      <w:pPr>
        <w:pStyle w:val="Prrafodelista"/>
        <w:numPr>
          <w:ilvl w:val="0"/>
          <w:numId w:val="2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AE75A1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Medios de Comunicación para el ejercicio 2022, solicitado por la Dirección General de Comunicación Social.</w:t>
      </w:r>
    </w:p>
    <w:p w14:paraId="5C516B00" w14:textId="77777777" w:rsidR="006A7873" w:rsidRPr="008001D9" w:rsidRDefault="006A7873" w:rsidP="00272D54">
      <w:pPr>
        <w:pStyle w:val="Prrafodelista"/>
        <w:numPr>
          <w:ilvl w:val="0"/>
          <w:numId w:val="2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3A82C1C2" w14:textId="77777777" w:rsidR="006A7873" w:rsidRPr="008001D9" w:rsidRDefault="006A7873" w:rsidP="00272D54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454FF263" w14:textId="77777777" w:rsidR="006A7873" w:rsidRPr="002A75EC" w:rsidRDefault="006A7873" w:rsidP="006A7873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2712A1AC" w14:textId="77777777" w:rsidR="006A7873" w:rsidRPr="002A75EC" w:rsidRDefault="006A7873" w:rsidP="006A7873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10D117EF" w14:textId="77777777" w:rsidR="006A7873" w:rsidRDefault="006A7873" w:rsidP="006A7873">
      <w:pPr>
        <w:rPr>
          <w:rFonts w:asciiTheme="majorHAnsi" w:hAnsiTheme="majorHAnsi" w:cstheme="majorHAnsi"/>
          <w:sz w:val="20"/>
          <w:szCs w:val="20"/>
        </w:rPr>
      </w:pPr>
    </w:p>
    <w:p w14:paraId="408FD423" w14:textId="77777777" w:rsidR="006A7873" w:rsidRPr="002A75EC" w:rsidRDefault="006A7873" w:rsidP="006A7873">
      <w:pPr>
        <w:rPr>
          <w:rFonts w:asciiTheme="majorHAnsi" w:hAnsiTheme="majorHAnsi" w:cstheme="majorHAnsi"/>
          <w:sz w:val="20"/>
          <w:szCs w:val="20"/>
        </w:rPr>
      </w:pPr>
    </w:p>
    <w:p w14:paraId="68CA11E9" w14:textId="77777777" w:rsidR="006A7873" w:rsidRPr="00F04C4D" w:rsidRDefault="006A7873" w:rsidP="006A7873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2B1E17A0" w14:textId="77777777" w:rsidR="006A7873" w:rsidRPr="00F04C4D" w:rsidRDefault="006A7873" w:rsidP="006A7873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3C7D11E4" w14:textId="77777777" w:rsidR="006A7873" w:rsidRPr="00F04C4D" w:rsidRDefault="006A7873" w:rsidP="006A7873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25243D95" w14:textId="77777777" w:rsidR="006A7873" w:rsidRPr="00F04C4D" w:rsidRDefault="006A7873" w:rsidP="006A7873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24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>mayo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7A5B4A3A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B3B8FC1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7069C2E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3A26BFA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7915126F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5905E965" w14:textId="77777777" w:rsidR="00C9739B" w:rsidRDefault="00C9739B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2D7B443" w14:textId="77777777" w:rsidR="00C9739B" w:rsidRDefault="00C9739B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82B4FBF" w14:textId="77777777" w:rsidR="00C9739B" w:rsidRDefault="00C9739B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70D4307" w14:textId="77777777" w:rsidR="006A7873" w:rsidRDefault="006A7873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2D12362" w14:textId="77777777" w:rsidR="006A7873" w:rsidRDefault="006A7873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C473726" w14:textId="77777777" w:rsidR="006A7873" w:rsidRDefault="006A7873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31B90C2" w14:textId="77777777" w:rsidR="006A7873" w:rsidRDefault="006A7873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179BB82" w14:textId="77777777" w:rsidR="009030CC" w:rsidRDefault="009030CC" w:rsidP="00124D03">
      <w:pPr>
        <w:jc w:val="center"/>
        <w:rPr>
          <w:rFonts w:asciiTheme="majorHAnsi" w:hAnsiTheme="majorHAnsi"/>
          <w:b/>
        </w:rPr>
      </w:pPr>
    </w:p>
    <w:p w14:paraId="5DC5E4F7" w14:textId="77777777" w:rsidR="00F43AB4" w:rsidRPr="00C95B80" w:rsidRDefault="00F43AB4" w:rsidP="00F43AB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BEDB6AB" w14:textId="77777777" w:rsidR="00F43AB4" w:rsidRPr="00B669D7" w:rsidRDefault="00F43AB4" w:rsidP="00F43AB4">
      <w:pPr>
        <w:rPr>
          <w:rFonts w:asciiTheme="majorHAnsi" w:hAnsiTheme="majorHAnsi"/>
          <w:sz w:val="16"/>
          <w:szCs w:val="16"/>
        </w:rPr>
      </w:pPr>
    </w:p>
    <w:p w14:paraId="2697C572" w14:textId="77777777" w:rsidR="00E557D1" w:rsidRPr="00962445" w:rsidRDefault="00E557D1" w:rsidP="00E557D1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113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277E6DAC" w14:textId="77777777" w:rsidR="00E557D1" w:rsidRPr="002A75EC" w:rsidRDefault="00E557D1" w:rsidP="00E557D1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segund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38422F5C" w14:textId="77777777" w:rsidR="00E557D1" w:rsidRPr="002A75EC" w:rsidRDefault="00E557D1" w:rsidP="00E557D1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5FC8787" w14:textId="0CC7FFE1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3F454231" w14:textId="13D3E089" w:rsidR="000B1AF5" w:rsidRPr="009B3686" w:rsidRDefault="000B1AF5" w:rsidP="000B1AF5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 xml:space="preserve">ING. </w:t>
      </w:r>
      <w:r w:rsidR="00B1424F">
        <w:rPr>
          <w:rFonts w:asciiTheme="majorHAnsi" w:eastAsiaTheme="minorEastAsia" w:hAnsiTheme="majorHAnsi" w:cstheme="majorHAnsi"/>
          <w:b/>
          <w:noProof/>
          <w:lang w:val="es-ES_tradnl" w:eastAsia="es-ES"/>
        </w:rPr>
        <w:t>JUAN FLORES AGUIAR</w:t>
      </w: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 xml:space="preserve"> </w:t>
      </w:r>
    </w:p>
    <w:p w14:paraId="0EE83495" w14:textId="2628D912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PRESIDENTE DEL COLEGIO DE INGENIEROS CIVILES </w:t>
      </w:r>
    </w:p>
    <w:p w14:paraId="7FB1059D" w14:textId="4734004D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DEL SUR DEL ESTADO DE JALISCO </w:t>
      </w:r>
    </w:p>
    <w:p w14:paraId="496B7AF8" w14:textId="5D6E55A8" w:rsidR="00F43AB4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4E42D451" w14:textId="77777777" w:rsidR="00827FEC" w:rsidRDefault="00827FEC" w:rsidP="00B410F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38D4828" w14:textId="395948D4" w:rsidR="006A7873" w:rsidRPr="002A75EC" w:rsidRDefault="006A7873" w:rsidP="006A7873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segund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jueves 26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may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3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4E15ECAA" w14:textId="77777777" w:rsidR="006A7873" w:rsidRPr="0032357D" w:rsidRDefault="006A7873" w:rsidP="006A7873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3A251032" w14:textId="77777777" w:rsidR="006A7873" w:rsidRPr="002A75EC" w:rsidRDefault="006A7873" w:rsidP="006A7873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3AEB3138" w14:textId="77777777" w:rsidR="006A7873" w:rsidRPr="008001D9" w:rsidRDefault="006A7873" w:rsidP="00272D5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6BCC1020" w14:textId="77777777" w:rsidR="006A7873" w:rsidRPr="008001D9" w:rsidRDefault="006A7873" w:rsidP="00272D54">
      <w:pPr>
        <w:pStyle w:val="Prrafodelista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0E939337" w14:textId="77777777" w:rsidR="006A7873" w:rsidRPr="008001D9" w:rsidRDefault="006A7873" w:rsidP="00272D54">
      <w:pPr>
        <w:pStyle w:val="Prrafodelista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4E83548F" w14:textId="77777777" w:rsidR="006A7873" w:rsidRDefault="006A7873" w:rsidP="00272D54">
      <w:pPr>
        <w:pStyle w:val="Prrafodelista"/>
        <w:numPr>
          <w:ilvl w:val="0"/>
          <w:numId w:val="3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para la renta de Grúa Pelícano para la Coordinación General de Servicios Públicos Municipales.</w:t>
      </w:r>
    </w:p>
    <w:p w14:paraId="1F4FD8E7" w14:textId="77777777" w:rsidR="006A7873" w:rsidRDefault="006A7873" w:rsidP="00272D54">
      <w:pPr>
        <w:pStyle w:val="Prrafodelista"/>
        <w:numPr>
          <w:ilvl w:val="0"/>
          <w:numId w:val="3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Validación del incremento del monto del contrato con Seguros Argos, S.A. de C.V. por motivo de inclusión en la póliza de seguro de vida al personal eventual.</w:t>
      </w:r>
    </w:p>
    <w:p w14:paraId="5540DF6C" w14:textId="77777777" w:rsidR="006A7873" w:rsidRDefault="006A7873" w:rsidP="00272D54">
      <w:pPr>
        <w:pStyle w:val="Prrafodelista"/>
        <w:numPr>
          <w:ilvl w:val="0"/>
          <w:numId w:val="3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Información de dictamen  de excepción a la licitación pública, optando por el procedimiento de adjudicación directa para la “Contratación de Servicios Profesionales para Proyecto Asistencia Técnica y Supervisión  para la Construcción de </w:t>
      </w:r>
      <w:proofErr w:type="spellStart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Ecotecnias</w:t>
      </w:r>
      <w:proofErr w:type="spellEnd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de Retención de Suelo e Infiltración de Agua, Programa para rehabilitación de la </w:t>
      </w:r>
      <w:proofErr w:type="spellStart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Microcuenca</w:t>
      </w:r>
      <w:proofErr w:type="spellEnd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Salto de Cristo y la implementación de la Primer Etapa de dicho programa, en el Municipio de Zapotlán el Grande” solicitada por la Dirección de Medio Ambiente y Desarrollo Sustentable.</w:t>
      </w:r>
    </w:p>
    <w:p w14:paraId="34C81358" w14:textId="77777777" w:rsidR="006A7873" w:rsidRDefault="006A7873" w:rsidP="00272D54">
      <w:pPr>
        <w:pStyle w:val="Prrafodelista"/>
        <w:numPr>
          <w:ilvl w:val="0"/>
          <w:numId w:val="3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servicios de trabajos de tabla roca para las nuevas oficinas municipales  que estarán ubicadas en Plaza Zapotlán, solicitada por la Coordinación General de Gestión de la Ciudad.</w:t>
      </w:r>
    </w:p>
    <w:p w14:paraId="7A9ADA07" w14:textId="77777777" w:rsidR="006A7873" w:rsidRDefault="006A7873" w:rsidP="00272D54">
      <w:pPr>
        <w:pStyle w:val="Prrafodelista"/>
        <w:numPr>
          <w:ilvl w:val="0"/>
          <w:numId w:val="3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250 cubetas de 19 litros de Impermeabilizante para el programa “Escuelas de Calidad” solicitadas por la Coordinación de Construcción de la Comunidad, a través de la Jefatura de Educación Municipal.</w:t>
      </w:r>
    </w:p>
    <w:p w14:paraId="21AB2E30" w14:textId="77777777" w:rsidR="006A7873" w:rsidRPr="00AE75A1" w:rsidRDefault="006A7873" w:rsidP="00272D54">
      <w:pPr>
        <w:pStyle w:val="Prrafodelista"/>
        <w:numPr>
          <w:ilvl w:val="0"/>
          <w:numId w:val="3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AE75A1">
        <w:rPr>
          <w:rFonts w:asciiTheme="majorHAnsi" w:hAnsiTheme="majorHAnsi" w:cstheme="majorHAnsi"/>
          <w:sz w:val="20"/>
          <w:szCs w:val="20"/>
        </w:rPr>
        <w:t xml:space="preserve">Validación de contratación de servicios de Sonido e Iluminación, así como servicios de Instalación de pantalla </w:t>
      </w:r>
      <w:proofErr w:type="spellStart"/>
      <w:r w:rsidRPr="00AE75A1">
        <w:rPr>
          <w:rFonts w:asciiTheme="majorHAnsi" w:hAnsiTheme="majorHAnsi" w:cstheme="majorHAnsi"/>
          <w:sz w:val="20"/>
          <w:szCs w:val="20"/>
        </w:rPr>
        <w:t>Led</w:t>
      </w:r>
      <w:proofErr w:type="spellEnd"/>
      <w:r w:rsidRPr="00AE75A1">
        <w:rPr>
          <w:rFonts w:asciiTheme="majorHAnsi" w:hAnsiTheme="majorHAnsi" w:cstheme="majorHAnsi"/>
          <w:sz w:val="20"/>
          <w:szCs w:val="20"/>
        </w:rPr>
        <w:t>, ambos para la Feria Navideña 2021 y Feria de la Miel, solicitados por la Coordinación General de Desarrollo Económico, Turismo y Agropecuario.</w:t>
      </w:r>
    </w:p>
    <w:p w14:paraId="3F17B3CA" w14:textId="77777777" w:rsidR="006A7873" w:rsidRPr="00AE75A1" w:rsidRDefault="006A7873" w:rsidP="00272D54">
      <w:pPr>
        <w:pStyle w:val="Prrafodelista"/>
        <w:numPr>
          <w:ilvl w:val="0"/>
          <w:numId w:val="3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AE75A1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Medios de Comunicación para el ejercicio 2022, solicitado por la Dirección General de Comunicación Social.</w:t>
      </w:r>
    </w:p>
    <w:p w14:paraId="0B5929BF" w14:textId="77777777" w:rsidR="006A7873" w:rsidRPr="008001D9" w:rsidRDefault="006A7873" w:rsidP="00272D54">
      <w:pPr>
        <w:pStyle w:val="Prrafodelista"/>
        <w:numPr>
          <w:ilvl w:val="0"/>
          <w:numId w:val="3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76A3444C" w14:textId="77777777" w:rsidR="006A7873" w:rsidRPr="008001D9" w:rsidRDefault="006A7873" w:rsidP="00272D54">
      <w:pPr>
        <w:pStyle w:val="Prrafodelista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7080157C" w14:textId="77777777" w:rsidR="006A7873" w:rsidRPr="002A75EC" w:rsidRDefault="006A7873" w:rsidP="006A7873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7CC53C3D" w14:textId="77777777" w:rsidR="006A7873" w:rsidRPr="002A75EC" w:rsidRDefault="006A7873" w:rsidP="006A7873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35A4FCA7" w14:textId="77777777" w:rsidR="006A7873" w:rsidRDefault="006A7873" w:rsidP="006A7873">
      <w:pPr>
        <w:rPr>
          <w:rFonts w:asciiTheme="majorHAnsi" w:hAnsiTheme="majorHAnsi" w:cstheme="majorHAnsi"/>
          <w:sz w:val="20"/>
          <w:szCs w:val="20"/>
        </w:rPr>
      </w:pPr>
    </w:p>
    <w:p w14:paraId="157D5C53" w14:textId="77777777" w:rsidR="006A7873" w:rsidRPr="002A75EC" w:rsidRDefault="006A7873" w:rsidP="006A7873">
      <w:pPr>
        <w:rPr>
          <w:rFonts w:asciiTheme="majorHAnsi" w:hAnsiTheme="majorHAnsi" w:cstheme="majorHAnsi"/>
          <w:sz w:val="20"/>
          <w:szCs w:val="20"/>
        </w:rPr>
      </w:pPr>
    </w:p>
    <w:p w14:paraId="054BA4D6" w14:textId="77777777" w:rsidR="006A7873" w:rsidRPr="00F04C4D" w:rsidRDefault="006A7873" w:rsidP="006A7873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41FF6090" w14:textId="77777777" w:rsidR="006A7873" w:rsidRPr="00F04C4D" w:rsidRDefault="006A7873" w:rsidP="006A7873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7D283E57" w14:textId="77777777" w:rsidR="006A7873" w:rsidRPr="00F04C4D" w:rsidRDefault="006A7873" w:rsidP="006A7873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0BEC7B22" w14:textId="77777777" w:rsidR="006A7873" w:rsidRPr="00F04C4D" w:rsidRDefault="006A7873" w:rsidP="006A7873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24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>mayo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0A3C6DA5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B46FF73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DC2B491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1961E0E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670BD0D5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02D5362E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488C2494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43641F81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1E06CA55" w14:textId="77777777" w:rsidR="006A7873" w:rsidRDefault="006A7873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058CE757" w14:textId="77777777" w:rsidR="006A7873" w:rsidRDefault="006A7873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09939A86" w14:textId="77777777" w:rsidR="006A7873" w:rsidRDefault="006A7873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7E9BB6B5" w14:textId="77777777" w:rsidR="006A7873" w:rsidRDefault="006A7873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36BD2827" w14:textId="77777777" w:rsidR="006A7873" w:rsidRDefault="006A7873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11BA3750" w14:textId="77777777" w:rsidR="006A7873" w:rsidRDefault="006A7873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2FE8B50E" w14:textId="77777777" w:rsidR="006A7873" w:rsidRDefault="006A7873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0FC528BC" w14:textId="056806B0" w:rsidR="00C1657C" w:rsidRPr="00C95B80" w:rsidRDefault="00C1657C" w:rsidP="00DD282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B877A9" w14:textId="77777777" w:rsidR="00C1657C" w:rsidRPr="000B1AF5" w:rsidRDefault="00C1657C" w:rsidP="00C1657C">
      <w:pPr>
        <w:rPr>
          <w:rFonts w:asciiTheme="majorHAnsi" w:hAnsiTheme="majorHAnsi"/>
          <w:sz w:val="16"/>
          <w:szCs w:val="16"/>
        </w:rPr>
      </w:pPr>
    </w:p>
    <w:p w14:paraId="5E1FA806" w14:textId="77777777" w:rsidR="00E557D1" w:rsidRPr="00962445" w:rsidRDefault="00E557D1" w:rsidP="00E557D1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113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7F7DD294" w14:textId="77777777" w:rsidR="00E557D1" w:rsidRPr="002A75EC" w:rsidRDefault="00E557D1" w:rsidP="00E557D1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segund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19048742" w14:textId="77777777" w:rsidR="00E557D1" w:rsidRPr="002A75EC" w:rsidRDefault="00E557D1" w:rsidP="00E557D1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3A940B93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C6BB16F" w14:textId="3EFBF689" w:rsidR="000B1AF5" w:rsidRPr="00416F7F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ARQ. FRANCISCO JAVIER MAGAÑA </w:t>
      </w:r>
    </w:p>
    <w:p w14:paraId="42479224" w14:textId="0299F84C" w:rsidR="000B1AF5" w:rsidRPr="00416F7F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REPRESENTANTE DEL COLEGIO DE ARQUITECTOS </w:t>
      </w:r>
    </w:p>
    <w:p w14:paraId="22360B33" w14:textId="44223D15" w:rsidR="00C1657C" w:rsidRPr="00416F7F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DEL SUR DEL ESTADO DE JALISCO.  </w:t>
      </w:r>
    </w:p>
    <w:p w14:paraId="0E58683D" w14:textId="1820BBDD" w:rsidR="00C1657C" w:rsidRPr="00416F7F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0A3B54A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0D76AE62" w14:textId="0E45B19F" w:rsidR="006A7873" w:rsidRPr="002A75EC" w:rsidRDefault="006A7873" w:rsidP="006A7873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segund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jueves 26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may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3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1D0CA658" w14:textId="77777777" w:rsidR="006A7873" w:rsidRPr="0032357D" w:rsidRDefault="006A7873" w:rsidP="006A7873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09562F0D" w14:textId="77777777" w:rsidR="006A7873" w:rsidRPr="002A75EC" w:rsidRDefault="006A7873" w:rsidP="006A7873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4A57B839" w14:textId="77777777" w:rsidR="006A7873" w:rsidRPr="008001D9" w:rsidRDefault="006A7873" w:rsidP="00272D5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22434CE2" w14:textId="77777777" w:rsidR="006A7873" w:rsidRPr="008001D9" w:rsidRDefault="006A7873" w:rsidP="00272D54">
      <w:pPr>
        <w:pStyle w:val="Prrafodelista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0AE93C57" w14:textId="77777777" w:rsidR="006A7873" w:rsidRPr="008001D9" w:rsidRDefault="006A7873" w:rsidP="00272D54">
      <w:pPr>
        <w:pStyle w:val="Prrafodelista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30BC9EF6" w14:textId="77777777" w:rsidR="006A7873" w:rsidRDefault="006A7873" w:rsidP="00272D54">
      <w:pPr>
        <w:pStyle w:val="Prrafodelista"/>
        <w:numPr>
          <w:ilvl w:val="0"/>
          <w:numId w:val="4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para la renta de Grúa Pelícano para la Coordinación General de Servicios Públicos Municipales.</w:t>
      </w:r>
    </w:p>
    <w:p w14:paraId="4F2B1689" w14:textId="77777777" w:rsidR="006A7873" w:rsidRDefault="006A7873" w:rsidP="00272D54">
      <w:pPr>
        <w:pStyle w:val="Prrafodelista"/>
        <w:numPr>
          <w:ilvl w:val="0"/>
          <w:numId w:val="4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Validación del incremento del monto del contrato con Seguros Argos, S.A. de C.V. por motivo de inclusión en la póliza de seguro de vida al personal eventual.</w:t>
      </w:r>
    </w:p>
    <w:p w14:paraId="430C7770" w14:textId="77777777" w:rsidR="006A7873" w:rsidRDefault="006A7873" w:rsidP="00272D54">
      <w:pPr>
        <w:pStyle w:val="Prrafodelista"/>
        <w:numPr>
          <w:ilvl w:val="0"/>
          <w:numId w:val="4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Información de dictamen  de excepción a la licitación pública, optando por el procedimiento de adjudicación directa para la “Contratación de Servicios Profesionales para Proyecto Asistencia Técnica y Supervisión  para la Construcción de </w:t>
      </w:r>
      <w:proofErr w:type="spellStart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Ecotecnias</w:t>
      </w:r>
      <w:proofErr w:type="spellEnd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de Retención de Suelo e Infiltración de Agua, Programa para rehabilitación de la </w:t>
      </w:r>
      <w:proofErr w:type="spellStart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Microcuenca</w:t>
      </w:r>
      <w:proofErr w:type="spellEnd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Salto de Cristo y la implementación de la Primer Etapa de dicho programa, en el Municipio de Zapotlán el Grande” solicitada por la Dirección de Medio Ambiente y Desarrollo Sustentable.</w:t>
      </w:r>
    </w:p>
    <w:p w14:paraId="504ECC38" w14:textId="77777777" w:rsidR="006A7873" w:rsidRDefault="006A7873" w:rsidP="00272D54">
      <w:pPr>
        <w:pStyle w:val="Prrafodelista"/>
        <w:numPr>
          <w:ilvl w:val="0"/>
          <w:numId w:val="4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servicios de trabajos de tabla roca para las nuevas oficinas municipales  que estarán ubicadas en Plaza Zapotlán, solicitada por la Coordinación General de Gestión de la Ciudad.</w:t>
      </w:r>
    </w:p>
    <w:p w14:paraId="79FD5396" w14:textId="77777777" w:rsidR="006A7873" w:rsidRDefault="006A7873" w:rsidP="00272D54">
      <w:pPr>
        <w:pStyle w:val="Prrafodelista"/>
        <w:numPr>
          <w:ilvl w:val="0"/>
          <w:numId w:val="4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250 cubetas de 19 litros de Impermeabilizante para el programa “Escuelas de Calidad” solicitadas por la Coordinación de Construcción de la Comunidad, a través de la Jefatura de Educación Municipal.</w:t>
      </w:r>
    </w:p>
    <w:p w14:paraId="067C9A21" w14:textId="77777777" w:rsidR="006A7873" w:rsidRPr="00AE75A1" w:rsidRDefault="006A7873" w:rsidP="00272D54">
      <w:pPr>
        <w:pStyle w:val="Prrafodelista"/>
        <w:numPr>
          <w:ilvl w:val="0"/>
          <w:numId w:val="4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AE75A1">
        <w:rPr>
          <w:rFonts w:asciiTheme="majorHAnsi" w:hAnsiTheme="majorHAnsi" w:cstheme="majorHAnsi"/>
          <w:sz w:val="20"/>
          <w:szCs w:val="20"/>
        </w:rPr>
        <w:t xml:space="preserve">Validación de contratación de servicios de Sonido e Iluminación, así como servicios de Instalación de pantalla </w:t>
      </w:r>
      <w:proofErr w:type="spellStart"/>
      <w:r w:rsidRPr="00AE75A1">
        <w:rPr>
          <w:rFonts w:asciiTheme="majorHAnsi" w:hAnsiTheme="majorHAnsi" w:cstheme="majorHAnsi"/>
          <w:sz w:val="20"/>
          <w:szCs w:val="20"/>
        </w:rPr>
        <w:t>Led</w:t>
      </w:r>
      <w:proofErr w:type="spellEnd"/>
      <w:r w:rsidRPr="00AE75A1">
        <w:rPr>
          <w:rFonts w:asciiTheme="majorHAnsi" w:hAnsiTheme="majorHAnsi" w:cstheme="majorHAnsi"/>
          <w:sz w:val="20"/>
          <w:szCs w:val="20"/>
        </w:rPr>
        <w:t>, ambos para la Feria Navideña 2021 y Feria de la Miel, solicitados por la Coordinación General de Desarrollo Económico, Turismo y Agropecuario.</w:t>
      </w:r>
    </w:p>
    <w:p w14:paraId="7531A88B" w14:textId="77777777" w:rsidR="006A7873" w:rsidRPr="00AE75A1" w:rsidRDefault="006A7873" w:rsidP="00272D54">
      <w:pPr>
        <w:pStyle w:val="Prrafodelista"/>
        <w:numPr>
          <w:ilvl w:val="0"/>
          <w:numId w:val="4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AE75A1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Medios de Comunicación para el ejercicio 2022, solicitado por la Dirección General de Comunicación Social.</w:t>
      </w:r>
    </w:p>
    <w:p w14:paraId="0D1BE46B" w14:textId="77777777" w:rsidR="006A7873" w:rsidRPr="008001D9" w:rsidRDefault="006A7873" w:rsidP="00272D54">
      <w:pPr>
        <w:pStyle w:val="Prrafodelista"/>
        <w:numPr>
          <w:ilvl w:val="0"/>
          <w:numId w:val="4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0216A388" w14:textId="77777777" w:rsidR="006A7873" w:rsidRPr="008001D9" w:rsidRDefault="006A7873" w:rsidP="00272D54">
      <w:pPr>
        <w:pStyle w:val="Prrafodelista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398C56E6" w14:textId="77777777" w:rsidR="006A7873" w:rsidRPr="002A75EC" w:rsidRDefault="006A7873" w:rsidP="006A7873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57EE7BC4" w14:textId="77777777" w:rsidR="006A7873" w:rsidRPr="002A75EC" w:rsidRDefault="006A7873" w:rsidP="006A7873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730EE03F" w14:textId="77777777" w:rsidR="006A7873" w:rsidRDefault="006A7873" w:rsidP="006A7873">
      <w:pPr>
        <w:rPr>
          <w:rFonts w:asciiTheme="majorHAnsi" w:hAnsiTheme="majorHAnsi" w:cstheme="majorHAnsi"/>
          <w:sz w:val="20"/>
          <w:szCs w:val="20"/>
        </w:rPr>
      </w:pPr>
    </w:p>
    <w:p w14:paraId="1CBDCD1F" w14:textId="77777777" w:rsidR="006A7873" w:rsidRPr="002A75EC" w:rsidRDefault="006A7873" w:rsidP="006A7873">
      <w:pPr>
        <w:rPr>
          <w:rFonts w:asciiTheme="majorHAnsi" w:hAnsiTheme="majorHAnsi" w:cstheme="majorHAnsi"/>
          <w:sz w:val="20"/>
          <w:szCs w:val="20"/>
        </w:rPr>
      </w:pPr>
    </w:p>
    <w:p w14:paraId="3872D808" w14:textId="77777777" w:rsidR="006A7873" w:rsidRPr="00F04C4D" w:rsidRDefault="006A7873" w:rsidP="006A7873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28D68678" w14:textId="77777777" w:rsidR="006A7873" w:rsidRPr="00F04C4D" w:rsidRDefault="006A7873" w:rsidP="006A7873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48F18215" w14:textId="77777777" w:rsidR="006A7873" w:rsidRPr="00F04C4D" w:rsidRDefault="006A7873" w:rsidP="006A7873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74184D52" w14:textId="77777777" w:rsidR="006A7873" w:rsidRPr="00F04C4D" w:rsidRDefault="006A7873" w:rsidP="006A7873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24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>mayo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635B3FFE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EB2E132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F76008C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CFFDC58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1EB4DB96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4895C06E" w14:textId="77777777" w:rsidR="00416F7F" w:rsidRDefault="00416F7F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F01FD91" w14:textId="77777777" w:rsidR="009030CC" w:rsidRDefault="009030C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E745D96" w14:textId="77777777" w:rsidR="00827FEC" w:rsidRDefault="00827FE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1372E32" w14:textId="77777777" w:rsidR="00827FEC" w:rsidRDefault="00827FE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B0719AD" w14:textId="77777777" w:rsidR="006A7873" w:rsidRDefault="006A7873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A70D28B" w14:textId="77777777" w:rsidR="006A7873" w:rsidRDefault="006A7873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54A1063" w14:textId="77777777" w:rsidR="006A7873" w:rsidRDefault="006A7873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5638367" w14:textId="77777777" w:rsidR="006A7873" w:rsidRDefault="006A7873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5B4CD4D" w14:textId="77777777" w:rsidR="006A7873" w:rsidRDefault="006A7873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434D65F" w14:textId="77777777" w:rsidR="006A7873" w:rsidRDefault="006A7873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A10B45C" w14:textId="77777777" w:rsidR="006A7873" w:rsidRDefault="006A7873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358EE99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25C62A9E" w14:textId="77777777" w:rsidR="00C1657C" w:rsidRPr="00B669D7" w:rsidRDefault="00C1657C" w:rsidP="00C1657C">
      <w:pPr>
        <w:rPr>
          <w:rFonts w:asciiTheme="majorHAnsi" w:hAnsiTheme="majorHAnsi"/>
          <w:sz w:val="16"/>
          <w:szCs w:val="16"/>
        </w:rPr>
      </w:pPr>
    </w:p>
    <w:p w14:paraId="25C9D107" w14:textId="77777777" w:rsidR="005D30B2" w:rsidRPr="00962445" w:rsidRDefault="005D30B2" w:rsidP="005D30B2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113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4A64C4EC" w14:textId="77777777" w:rsidR="005D30B2" w:rsidRPr="002A75EC" w:rsidRDefault="005D30B2" w:rsidP="005D30B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segund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16E3613C" w14:textId="77777777" w:rsidR="005D30B2" w:rsidRPr="002A75EC" w:rsidRDefault="005D30B2" w:rsidP="005D30B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5A45A342" w14:textId="714CC4DF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3DAFBE41" w14:textId="77777777" w:rsidR="00C1657C" w:rsidRPr="00B669D7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50A68EF1" w14:textId="2F103609" w:rsidR="000B1AF5" w:rsidRPr="00B669D7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 xml:space="preserve">C. IRIS EVELYN SANTANA SÁNCHEZ </w:t>
      </w:r>
    </w:p>
    <w:p w14:paraId="07DFB12D" w14:textId="40D9CB8B" w:rsidR="000B1AF5" w:rsidRPr="00B669D7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>PRESIDENTE DEL CONSEJO DE PARTICIPACIÓN CIUDADANA</w:t>
      </w:r>
    </w:p>
    <w:p w14:paraId="09C8FF92" w14:textId="1EA50976" w:rsidR="00C1657C" w:rsidRPr="00B669D7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F013616" w14:textId="77777777" w:rsidR="00C1657C" w:rsidRPr="00B669D7" w:rsidRDefault="00C1657C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0DE3E998" w14:textId="25B08449" w:rsidR="006A7873" w:rsidRPr="002A75EC" w:rsidRDefault="006A7873" w:rsidP="006A7873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segund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jueves 26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may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3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7B851A39" w14:textId="77777777" w:rsidR="006A7873" w:rsidRPr="0032357D" w:rsidRDefault="006A7873" w:rsidP="006A7873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3C4BEAC7" w14:textId="77777777" w:rsidR="006A7873" w:rsidRPr="002A75EC" w:rsidRDefault="006A7873" w:rsidP="006A7873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477AA7B0" w14:textId="77777777" w:rsidR="006A7873" w:rsidRPr="008001D9" w:rsidRDefault="006A7873" w:rsidP="00272D5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477FEB25" w14:textId="77777777" w:rsidR="006A7873" w:rsidRPr="008001D9" w:rsidRDefault="006A7873" w:rsidP="00272D54">
      <w:pPr>
        <w:pStyle w:val="Prrafodelista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116CCCFA" w14:textId="77777777" w:rsidR="006A7873" w:rsidRPr="008001D9" w:rsidRDefault="006A7873" w:rsidP="00272D54">
      <w:pPr>
        <w:pStyle w:val="Prrafodelista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160040D4" w14:textId="77777777" w:rsidR="006A7873" w:rsidRDefault="006A7873" w:rsidP="00272D54">
      <w:pPr>
        <w:pStyle w:val="Prrafodelista"/>
        <w:numPr>
          <w:ilvl w:val="0"/>
          <w:numId w:val="5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para la renta de Grúa Pelícano para la Coordinación General de Servicios Públicos Municipales.</w:t>
      </w:r>
    </w:p>
    <w:p w14:paraId="22C3CCB9" w14:textId="77777777" w:rsidR="006A7873" w:rsidRDefault="006A7873" w:rsidP="00272D54">
      <w:pPr>
        <w:pStyle w:val="Prrafodelista"/>
        <w:numPr>
          <w:ilvl w:val="0"/>
          <w:numId w:val="5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Validación del incremento del monto del contrato con Seguros Argos, S.A. de C.V. por motivo de inclusión en la póliza de seguro de vida al personal eventual.</w:t>
      </w:r>
    </w:p>
    <w:p w14:paraId="4C91A887" w14:textId="77777777" w:rsidR="006A7873" w:rsidRDefault="006A7873" w:rsidP="00272D54">
      <w:pPr>
        <w:pStyle w:val="Prrafodelista"/>
        <w:numPr>
          <w:ilvl w:val="0"/>
          <w:numId w:val="5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Información de dictamen  de excepción a la licitación pública, optando por el procedimiento de adjudicación directa para la “Contratación de Servicios Profesionales para Proyecto Asistencia Técnica y Supervisión  para la Construcción de </w:t>
      </w:r>
      <w:proofErr w:type="spellStart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Ecotecnias</w:t>
      </w:r>
      <w:proofErr w:type="spellEnd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de Retención de Suelo e Infiltración de Agua, Programa para rehabilitación de la </w:t>
      </w:r>
      <w:proofErr w:type="spellStart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Microcuenca</w:t>
      </w:r>
      <w:proofErr w:type="spellEnd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Salto de Cristo y la implementación de la Primer Etapa de dicho programa, en el Municipio de Zapotlán el Grande” solicitada por la Dirección de Medio Ambiente y Desarrollo Sustentable.</w:t>
      </w:r>
    </w:p>
    <w:p w14:paraId="0AFB1C49" w14:textId="77777777" w:rsidR="006A7873" w:rsidRDefault="006A7873" w:rsidP="00272D54">
      <w:pPr>
        <w:pStyle w:val="Prrafodelista"/>
        <w:numPr>
          <w:ilvl w:val="0"/>
          <w:numId w:val="5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servicios de trabajos de tabla roca para las nuevas oficinas municipales  que estarán ubicadas en Plaza Zapotlán, solicitada por la Coordinación General de Gestión de la Ciudad.</w:t>
      </w:r>
    </w:p>
    <w:p w14:paraId="5E78DCCE" w14:textId="77777777" w:rsidR="006A7873" w:rsidRDefault="006A7873" w:rsidP="00272D54">
      <w:pPr>
        <w:pStyle w:val="Prrafodelista"/>
        <w:numPr>
          <w:ilvl w:val="0"/>
          <w:numId w:val="5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250 cubetas de 19 litros de Impermeabilizante para el programa “Escuelas de Calidad” solicitadas por la Coordinación de Construcción de la Comunidad, a través de la Jefatura de Educación Municipal.</w:t>
      </w:r>
    </w:p>
    <w:p w14:paraId="5DBBC531" w14:textId="77777777" w:rsidR="006A7873" w:rsidRPr="00AE75A1" w:rsidRDefault="006A7873" w:rsidP="00272D54">
      <w:pPr>
        <w:pStyle w:val="Prrafodelista"/>
        <w:numPr>
          <w:ilvl w:val="0"/>
          <w:numId w:val="5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AE75A1">
        <w:rPr>
          <w:rFonts w:asciiTheme="majorHAnsi" w:hAnsiTheme="majorHAnsi" w:cstheme="majorHAnsi"/>
          <w:sz w:val="20"/>
          <w:szCs w:val="20"/>
        </w:rPr>
        <w:t xml:space="preserve">Validación de contratación de servicios de Sonido e Iluminación, así como servicios de Instalación de pantalla </w:t>
      </w:r>
      <w:proofErr w:type="spellStart"/>
      <w:r w:rsidRPr="00AE75A1">
        <w:rPr>
          <w:rFonts w:asciiTheme="majorHAnsi" w:hAnsiTheme="majorHAnsi" w:cstheme="majorHAnsi"/>
          <w:sz w:val="20"/>
          <w:szCs w:val="20"/>
        </w:rPr>
        <w:t>Led</w:t>
      </w:r>
      <w:proofErr w:type="spellEnd"/>
      <w:r w:rsidRPr="00AE75A1">
        <w:rPr>
          <w:rFonts w:asciiTheme="majorHAnsi" w:hAnsiTheme="majorHAnsi" w:cstheme="majorHAnsi"/>
          <w:sz w:val="20"/>
          <w:szCs w:val="20"/>
        </w:rPr>
        <w:t>, ambos para la Feria Navideña 2021 y Feria de la Miel, solicitados por la Coordinación General de Desarrollo Económico, Turismo y Agropecuario.</w:t>
      </w:r>
    </w:p>
    <w:p w14:paraId="0788DA65" w14:textId="77777777" w:rsidR="006A7873" w:rsidRPr="00AE75A1" w:rsidRDefault="006A7873" w:rsidP="00272D54">
      <w:pPr>
        <w:pStyle w:val="Prrafodelista"/>
        <w:numPr>
          <w:ilvl w:val="0"/>
          <w:numId w:val="5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AE75A1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Medios de Comunicación para el ejercicio 2022, solicitado por la Dirección General de Comunicación Social.</w:t>
      </w:r>
    </w:p>
    <w:p w14:paraId="282F1641" w14:textId="77777777" w:rsidR="006A7873" w:rsidRPr="008001D9" w:rsidRDefault="006A7873" w:rsidP="00272D54">
      <w:pPr>
        <w:pStyle w:val="Prrafodelista"/>
        <w:numPr>
          <w:ilvl w:val="0"/>
          <w:numId w:val="5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317592FB" w14:textId="77777777" w:rsidR="006A7873" w:rsidRPr="008001D9" w:rsidRDefault="006A7873" w:rsidP="00272D54">
      <w:pPr>
        <w:pStyle w:val="Prrafodelista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06947916" w14:textId="77777777" w:rsidR="006A7873" w:rsidRPr="002A75EC" w:rsidRDefault="006A7873" w:rsidP="006A7873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08F5E290" w14:textId="77777777" w:rsidR="006A7873" w:rsidRPr="002A75EC" w:rsidRDefault="006A7873" w:rsidP="006A7873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5C01702C" w14:textId="77777777" w:rsidR="006A7873" w:rsidRDefault="006A7873" w:rsidP="006A7873">
      <w:pPr>
        <w:rPr>
          <w:rFonts w:asciiTheme="majorHAnsi" w:hAnsiTheme="majorHAnsi" w:cstheme="majorHAnsi"/>
          <w:sz w:val="20"/>
          <w:szCs w:val="20"/>
        </w:rPr>
      </w:pPr>
    </w:p>
    <w:p w14:paraId="3E393B39" w14:textId="77777777" w:rsidR="006A7873" w:rsidRPr="002A75EC" w:rsidRDefault="006A7873" w:rsidP="006A7873">
      <w:pPr>
        <w:rPr>
          <w:rFonts w:asciiTheme="majorHAnsi" w:hAnsiTheme="majorHAnsi" w:cstheme="majorHAnsi"/>
          <w:sz w:val="20"/>
          <w:szCs w:val="20"/>
        </w:rPr>
      </w:pPr>
    </w:p>
    <w:p w14:paraId="34A1E17C" w14:textId="77777777" w:rsidR="006A7873" w:rsidRPr="00F04C4D" w:rsidRDefault="006A7873" w:rsidP="006A7873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41541B7A" w14:textId="77777777" w:rsidR="006A7873" w:rsidRPr="00F04C4D" w:rsidRDefault="006A7873" w:rsidP="006A7873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52AEF175" w14:textId="77777777" w:rsidR="006A7873" w:rsidRPr="00F04C4D" w:rsidRDefault="006A7873" w:rsidP="006A7873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1C72030D" w14:textId="77777777" w:rsidR="006A7873" w:rsidRPr="00F04C4D" w:rsidRDefault="006A7873" w:rsidP="006A7873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24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>mayo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5CEBD2A0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DFC3A36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0520DA6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6E25F96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4579E5DE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41F9B31B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58AC9FAC" w14:textId="77777777" w:rsidR="006A7873" w:rsidRDefault="006A7873" w:rsidP="00C1657C">
      <w:pPr>
        <w:jc w:val="center"/>
        <w:rPr>
          <w:rFonts w:asciiTheme="majorHAnsi" w:hAnsiTheme="majorHAnsi"/>
          <w:b/>
        </w:rPr>
      </w:pPr>
    </w:p>
    <w:p w14:paraId="7176638C" w14:textId="77777777" w:rsidR="006A7873" w:rsidRDefault="006A7873" w:rsidP="00C1657C">
      <w:pPr>
        <w:jc w:val="center"/>
        <w:rPr>
          <w:rFonts w:asciiTheme="majorHAnsi" w:hAnsiTheme="majorHAnsi"/>
          <w:b/>
        </w:rPr>
      </w:pPr>
    </w:p>
    <w:p w14:paraId="65D5D86F" w14:textId="77777777" w:rsidR="006A7873" w:rsidRDefault="006A7873" w:rsidP="00C1657C">
      <w:pPr>
        <w:jc w:val="center"/>
        <w:rPr>
          <w:rFonts w:asciiTheme="majorHAnsi" w:hAnsiTheme="majorHAnsi"/>
          <w:b/>
        </w:rPr>
      </w:pPr>
    </w:p>
    <w:p w14:paraId="57DD0DCA" w14:textId="77777777" w:rsidR="006A7873" w:rsidRDefault="006A7873" w:rsidP="00C1657C">
      <w:pPr>
        <w:jc w:val="center"/>
        <w:rPr>
          <w:rFonts w:asciiTheme="majorHAnsi" w:hAnsiTheme="majorHAnsi"/>
          <w:b/>
        </w:rPr>
      </w:pPr>
    </w:p>
    <w:p w14:paraId="5666D4B3" w14:textId="77777777" w:rsidR="006A7873" w:rsidRDefault="006A7873" w:rsidP="00C1657C">
      <w:pPr>
        <w:jc w:val="center"/>
        <w:rPr>
          <w:rFonts w:asciiTheme="majorHAnsi" w:hAnsiTheme="majorHAnsi"/>
          <w:b/>
        </w:rPr>
      </w:pPr>
    </w:p>
    <w:p w14:paraId="41FABA75" w14:textId="77777777" w:rsidR="006A7873" w:rsidRDefault="006A7873" w:rsidP="00C1657C">
      <w:pPr>
        <w:jc w:val="center"/>
        <w:rPr>
          <w:rFonts w:asciiTheme="majorHAnsi" w:hAnsiTheme="majorHAnsi"/>
          <w:b/>
        </w:rPr>
      </w:pPr>
    </w:p>
    <w:p w14:paraId="3035542C" w14:textId="77777777" w:rsidR="00827FEC" w:rsidRDefault="00827FEC" w:rsidP="00C1657C">
      <w:pPr>
        <w:jc w:val="center"/>
        <w:rPr>
          <w:rFonts w:asciiTheme="majorHAnsi" w:hAnsiTheme="majorHAnsi"/>
          <w:b/>
        </w:rPr>
      </w:pPr>
    </w:p>
    <w:p w14:paraId="08EAF0BB" w14:textId="77777777" w:rsidR="00827FEC" w:rsidRDefault="00827FEC" w:rsidP="00C1657C">
      <w:pPr>
        <w:jc w:val="center"/>
        <w:rPr>
          <w:rFonts w:asciiTheme="majorHAnsi" w:hAnsiTheme="majorHAnsi"/>
          <w:b/>
        </w:rPr>
      </w:pPr>
    </w:p>
    <w:p w14:paraId="0D773CF4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5786D4AB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A998B38" w14:textId="77777777" w:rsidR="00C1657C" w:rsidRPr="00E70D14" w:rsidRDefault="00C1657C" w:rsidP="00C1657C">
      <w:pPr>
        <w:rPr>
          <w:rFonts w:asciiTheme="majorHAnsi" w:hAnsiTheme="majorHAnsi"/>
          <w:sz w:val="16"/>
          <w:szCs w:val="16"/>
        </w:rPr>
      </w:pPr>
    </w:p>
    <w:p w14:paraId="2C1609EC" w14:textId="77777777" w:rsidR="005D30B2" w:rsidRPr="00962445" w:rsidRDefault="005D30B2" w:rsidP="005D30B2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113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64877561" w14:textId="77777777" w:rsidR="005D30B2" w:rsidRPr="002A75EC" w:rsidRDefault="005D30B2" w:rsidP="005D30B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segund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3BAEF17D" w14:textId="77777777" w:rsidR="005D30B2" w:rsidRPr="002A75EC" w:rsidRDefault="005D30B2" w:rsidP="005D30B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47A76947" w14:textId="77777777" w:rsidR="009030CC" w:rsidRPr="00E70D14" w:rsidRDefault="009030CC" w:rsidP="00124D03">
      <w:pPr>
        <w:contextualSpacing/>
        <w:jc w:val="right"/>
        <w:rPr>
          <w:rFonts w:asciiTheme="majorHAnsi" w:hAnsiTheme="majorHAnsi" w:cstheme="majorHAnsi"/>
          <w:sz w:val="16"/>
          <w:szCs w:val="16"/>
        </w:rPr>
      </w:pPr>
    </w:p>
    <w:p w14:paraId="5AFE7789" w14:textId="11E7D032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>C. NOEMÍ GUTIÉRREZ GUZMÁN</w:t>
      </w:r>
    </w:p>
    <w:p w14:paraId="2E850FF6" w14:textId="5584400B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 xml:space="preserve">PRESIDENTE DEL CONSEJO DIRECTIVO DE </w:t>
      </w:r>
    </w:p>
    <w:p w14:paraId="6F3CAE10" w14:textId="1E48D78E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 xml:space="preserve">JÓVENES EMPRESARIOS DE JALISCO. </w:t>
      </w:r>
    </w:p>
    <w:p w14:paraId="3D3CFBFA" w14:textId="7889B600" w:rsidR="00C1657C" w:rsidRPr="00E70D14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31719583" w14:textId="77777777" w:rsidR="00E70D14" w:rsidRPr="00E70D14" w:rsidRDefault="00E70D14" w:rsidP="00E70D14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4ACFF5C4" w14:textId="18036E9F" w:rsidR="006A7873" w:rsidRPr="002A75EC" w:rsidRDefault="006A7873" w:rsidP="006A7873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segund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jueves 26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may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3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2714432F" w14:textId="77777777" w:rsidR="006A7873" w:rsidRPr="0032357D" w:rsidRDefault="006A7873" w:rsidP="006A7873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4F6239E4" w14:textId="77777777" w:rsidR="006A7873" w:rsidRPr="002A75EC" w:rsidRDefault="006A7873" w:rsidP="006A7873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0653B52D" w14:textId="77777777" w:rsidR="006A7873" w:rsidRPr="008001D9" w:rsidRDefault="006A7873" w:rsidP="00272D5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545A2E8D" w14:textId="77777777" w:rsidR="006A7873" w:rsidRPr="008001D9" w:rsidRDefault="006A7873" w:rsidP="00272D54">
      <w:pPr>
        <w:pStyle w:val="Prrafodelista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22B8C1B3" w14:textId="77777777" w:rsidR="006A7873" w:rsidRPr="008001D9" w:rsidRDefault="006A7873" w:rsidP="00272D54">
      <w:pPr>
        <w:pStyle w:val="Prrafodelista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24EBA7C7" w14:textId="77777777" w:rsidR="006A7873" w:rsidRDefault="006A7873" w:rsidP="00272D54">
      <w:pPr>
        <w:pStyle w:val="Prrafodelista"/>
        <w:numPr>
          <w:ilvl w:val="0"/>
          <w:numId w:val="6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para la renta de Grúa Pelícano para la Coordinación General de Servicios Públicos Municipales.</w:t>
      </w:r>
    </w:p>
    <w:p w14:paraId="7F903629" w14:textId="77777777" w:rsidR="006A7873" w:rsidRDefault="006A7873" w:rsidP="00272D54">
      <w:pPr>
        <w:pStyle w:val="Prrafodelista"/>
        <w:numPr>
          <w:ilvl w:val="0"/>
          <w:numId w:val="6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Validación del incremento del monto del contrato con Seguros Argos, S.A. de C.V. por motivo de inclusión en la póliza de seguro de vida al personal eventual.</w:t>
      </w:r>
    </w:p>
    <w:p w14:paraId="5A7ABDED" w14:textId="77777777" w:rsidR="006A7873" w:rsidRDefault="006A7873" w:rsidP="00272D54">
      <w:pPr>
        <w:pStyle w:val="Prrafodelista"/>
        <w:numPr>
          <w:ilvl w:val="0"/>
          <w:numId w:val="6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Información de dictamen  de excepción a la licitación pública, optando por el procedimiento de adjudicación directa para la “Contratación de Servicios Profesionales para Proyecto Asistencia Técnica y Supervisión  para la Construcción de </w:t>
      </w:r>
      <w:proofErr w:type="spellStart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Ecotecnias</w:t>
      </w:r>
      <w:proofErr w:type="spellEnd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de Retención de Suelo e Infiltración de Agua, Programa para rehabilitación de la </w:t>
      </w:r>
      <w:proofErr w:type="spellStart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Microcuenca</w:t>
      </w:r>
      <w:proofErr w:type="spellEnd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Salto de Cristo y la implementación de la Primer Etapa de dicho programa, en el Municipio de Zapotlán el Grande” solicitada por la Dirección de Medio Ambiente y Desarrollo Sustentable.</w:t>
      </w:r>
    </w:p>
    <w:p w14:paraId="31D510D4" w14:textId="77777777" w:rsidR="006A7873" w:rsidRDefault="006A7873" w:rsidP="00272D54">
      <w:pPr>
        <w:pStyle w:val="Prrafodelista"/>
        <w:numPr>
          <w:ilvl w:val="0"/>
          <w:numId w:val="6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servicios de trabajos de tabla roca para las nuevas oficinas municipales  que estarán ubicadas en Plaza Zapotlán, solicitada por la Coordinación General de Gestión de la Ciudad.</w:t>
      </w:r>
    </w:p>
    <w:p w14:paraId="55F365CA" w14:textId="77777777" w:rsidR="006A7873" w:rsidRDefault="006A7873" w:rsidP="00272D54">
      <w:pPr>
        <w:pStyle w:val="Prrafodelista"/>
        <w:numPr>
          <w:ilvl w:val="0"/>
          <w:numId w:val="6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250 cubetas de 19 litros de Impermeabilizante para el programa “Escuelas de Calidad” solicitadas por la Coordinación de Construcción de la Comunidad, a través de la Jefatura de Educación Municipal.</w:t>
      </w:r>
    </w:p>
    <w:p w14:paraId="7594C8E0" w14:textId="77777777" w:rsidR="006A7873" w:rsidRPr="00AE75A1" w:rsidRDefault="006A7873" w:rsidP="00272D54">
      <w:pPr>
        <w:pStyle w:val="Prrafodelista"/>
        <w:numPr>
          <w:ilvl w:val="0"/>
          <w:numId w:val="6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AE75A1">
        <w:rPr>
          <w:rFonts w:asciiTheme="majorHAnsi" w:hAnsiTheme="majorHAnsi" w:cstheme="majorHAnsi"/>
          <w:sz w:val="20"/>
          <w:szCs w:val="20"/>
        </w:rPr>
        <w:t xml:space="preserve">Validación de contratación de servicios de Sonido e Iluminación, así como servicios de Instalación de pantalla </w:t>
      </w:r>
      <w:proofErr w:type="spellStart"/>
      <w:r w:rsidRPr="00AE75A1">
        <w:rPr>
          <w:rFonts w:asciiTheme="majorHAnsi" w:hAnsiTheme="majorHAnsi" w:cstheme="majorHAnsi"/>
          <w:sz w:val="20"/>
          <w:szCs w:val="20"/>
        </w:rPr>
        <w:t>Led</w:t>
      </w:r>
      <w:proofErr w:type="spellEnd"/>
      <w:r w:rsidRPr="00AE75A1">
        <w:rPr>
          <w:rFonts w:asciiTheme="majorHAnsi" w:hAnsiTheme="majorHAnsi" w:cstheme="majorHAnsi"/>
          <w:sz w:val="20"/>
          <w:szCs w:val="20"/>
        </w:rPr>
        <w:t>, ambos para la Feria Navideña 2021 y Feria de la Miel, solicitados por la Coordinación General de Desarrollo Económico, Turismo y Agropecuario.</w:t>
      </w:r>
    </w:p>
    <w:p w14:paraId="67EB390D" w14:textId="77777777" w:rsidR="006A7873" w:rsidRPr="00AE75A1" w:rsidRDefault="006A7873" w:rsidP="00272D54">
      <w:pPr>
        <w:pStyle w:val="Prrafodelista"/>
        <w:numPr>
          <w:ilvl w:val="0"/>
          <w:numId w:val="6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AE75A1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Medios de Comunicación para el ejercicio 2022, solicitado por la Dirección General de Comunicación Social.</w:t>
      </w:r>
    </w:p>
    <w:p w14:paraId="45F89558" w14:textId="77777777" w:rsidR="006A7873" w:rsidRPr="008001D9" w:rsidRDefault="006A7873" w:rsidP="00272D54">
      <w:pPr>
        <w:pStyle w:val="Prrafodelista"/>
        <w:numPr>
          <w:ilvl w:val="0"/>
          <w:numId w:val="6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6C8620D7" w14:textId="77777777" w:rsidR="006A7873" w:rsidRPr="008001D9" w:rsidRDefault="006A7873" w:rsidP="00272D54">
      <w:pPr>
        <w:pStyle w:val="Prrafodelista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70A6CA12" w14:textId="77777777" w:rsidR="006A7873" w:rsidRPr="002A75EC" w:rsidRDefault="006A7873" w:rsidP="006A7873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49A2F905" w14:textId="77777777" w:rsidR="006A7873" w:rsidRPr="002A75EC" w:rsidRDefault="006A7873" w:rsidP="006A7873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0C37FEA0" w14:textId="77777777" w:rsidR="006A7873" w:rsidRDefault="006A7873" w:rsidP="006A7873">
      <w:pPr>
        <w:rPr>
          <w:rFonts w:asciiTheme="majorHAnsi" w:hAnsiTheme="majorHAnsi" w:cstheme="majorHAnsi"/>
          <w:sz w:val="20"/>
          <w:szCs w:val="20"/>
        </w:rPr>
      </w:pPr>
    </w:p>
    <w:p w14:paraId="5B2FF061" w14:textId="77777777" w:rsidR="006A7873" w:rsidRPr="002A75EC" w:rsidRDefault="006A7873" w:rsidP="006A7873">
      <w:pPr>
        <w:rPr>
          <w:rFonts w:asciiTheme="majorHAnsi" w:hAnsiTheme="majorHAnsi" w:cstheme="majorHAnsi"/>
          <w:sz w:val="20"/>
          <w:szCs w:val="20"/>
        </w:rPr>
      </w:pPr>
    </w:p>
    <w:p w14:paraId="5925922D" w14:textId="77777777" w:rsidR="006A7873" w:rsidRPr="00F04C4D" w:rsidRDefault="006A7873" w:rsidP="006A7873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1165B97E" w14:textId="77777777" w:rsidR="006A7873" w:rsidRPr="00F04C4D" w:rsidRDefault="006A7873" w:rsidP="006A7873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0689D4E5" w14:textId="77777777" w:rsidR="006A7873" w:rsidRPr="00F04C4D" w:rsidRDefault="006A7873" w:rsidP="006A7873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70B8F88E" w14:textId="77777777" w:rsidR="006A7873" w:rsidRPr="00F04C4D" w:rsidRDefault="006A7873" w:rsidP="006A7873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24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>mayo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0324559A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3F4ABB8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C6C8337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9F2CFDC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231D26EE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6793DDF7" w14:textId="77777777" w:rsidR="00DD282C" w:rsidRDefault="00DD282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21E87DF" w14:textId="77777777" w:rsidR="006A7873" w:rsidRDefault="006A7873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84F472A" w14:textId="77777777" w:rsidR="006A7873" w:rsidRDefault="006A7873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469BEDE" w14:textId="77777777" w:rsidR="006A7873" w:rsidRDefault="006A7873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7CC35B9" w14:textId="77777777" w:rsidR="006A7873" w:rsidRDefault="006A7873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035C357" w14:textId="77777777" w:rsidR="006A7873" w:rsidRDefault="006A7873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9939EDF" w14:textId="77777777" w:rsidR="006A7873" w:rsidRDefault="006A7873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003C789" w14:textId="77777777" w:rsidR="00827FEC" w:rsidRDefault="00827FE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C0A7D1B" w14:textId="77777777" w:rsidR="00827FEC" w:rsidRDefault="00827FE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BE97A20" w14:textId="77777777" w:rsidR="00DD282C" w:rsidRPr="00C95B80" w:rsidRDefault="00DD282C" w:rsidP="00DD282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6FEE6AE" w14:textId="77777777" w:rsidR="00DD282C" w:rsidRPr="00E70D14" w:rsidRDefault="00DD282C" w:rsidP="00DD282C">
      <w:pPr>
        <w:rPr>
          <w:rFonts w:asciiTheme="majorHAnsi" w:hAnsiTheme="majorHAnsi"/>
          <w:sz w:val="16"/>
          <w:szCs w:val="16"/>
        </w:rPr>
      </w:pPr>
    </w:p>
    <w:p w14:paraId="41732DCA" w14:textId="77777777" w:rsidR="005D30B2" w:rsidRPr="00962445" w:rsidRDefault="005D30B2" w:rsidP="005D30B2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113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7AB06F01" w14:textId="77777777" w:rsidR="005D30B2" w:rsidRPr="002A75EC" w:rsidRDefault="005D30B2" w:rsidP="005D30B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segund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5D9F6449" w14:textId="77777777" w:rsidR="005D30B2" w:rsidRPr="002A75EC" w:rsidRDefault="005D30B2" w:rsidP="005D30B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32CBDB81" w14:textId="31229E60" w:rsidR="00DD282C" w:rsidRPr="002A75EC" w:rsidRDefault="00DD282C" w:rsidP="00DD282C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5E4EBDEA" w14:textId="77777777" w:rsidR="00C1657C" w:rsidRPr="000416A0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67976243" w14:textId="244E39F4" w:rsidR="000B1AF5" w:rsidRPr="000416A0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C. ALFONSO SÁNCHEZ BERNAL</w:t>
      </w:r>
    </w:p>
    <w:p w14:paraId="5B174DF4" w14:textId="157A7AF8" w:rsidR="000B1AF5" w:rsidRPr="000416A0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PRESIDENTE COPARMEX DELEGACIÓN SUR JALISCO</w:t>
      </w:r>
    </w:p>
    <w:p w14:paraId="238B7EC3" w14:textId="335239D0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P R E S E N T E</w:t>
      </w:r>
      <w:r w:rsidRPr="000B1AF5">
        <w:rPr>
          <w:rFonts w:ascii="Arial" w:hAnsi="Arial" w:cs="Arial"/>
          <w:b/>
          <w:sz w:val="22"/>
          <w:szCs w:val="22"/>
        </w:rPr>
        <w:t>.</w:t>
      </w:r>
    </w:p>
    <w:p w14:paraId="25AEF079" w14:textId="77777777" w:rsidR="000416A0" w:rsidRPr="000416A0" w:rsidRDefault="000416A0" w:rsidP="000416A0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1F42A8AE" w14:textId="3FF926E2" w:rsidR="006A7873" w:rsidRPr="002A75EC" w:rsidRDefault="006A7873" w:rsidP="006A7873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segund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jueves 26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may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3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5B4DF101" w14:textId="77777777" w:rsidR="006A7873" w:rsidRPr="0032357D" w:rsidRDefault="006A7873" w:rsidP="006A7873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58238C60" w14:textId="77777777" w:rsidR="006A7873" w:rsidRPr="002A75EC" w:rsidRDefault="006A7873" w:rsidP="006A7873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66CD36FC" w14:textId="77777777" w:rsidR="006A7873" w:rsidRPr="008001D9" w:rsidRDefault="006A7873" w:rsidP="00272D5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69C341E7" w14:textId="77777777" w:rsidR="006A7873" w:rsidRPr="008001D9" w:rsidRDefault="006A7873" w:rsidP="00272D54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02C42B64" w14:textId="77777777" w:rsidR="006A7873" w:rsidRPr="008001D9" w:rsidRDefault="006A7873" w:rsidP="00272D54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3AC14118" w14:textId="77777777" w:rsidR="006A7873" w:rsidRDefault="006A7873" w:rsidP="00272D54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para la renta de Grúa Pelícano para la Coordinación General de Servicios Públicos Municipales.</w:t>
      </w:r>
    </w:p>
    <w:p w14:paraId="22EAFE2E" w14:textId="77777777" w:rsidR="006A7873" w:rsidRDefault="006A7873" w:rsidP="00272D54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Validación del incremento del monto del contrato con Seguros Argos, S.A. de C.V. por motivo de inclusión en la póliza de seguro de vida al personal eventual.</w:t>
      </w:r>
    </w:p>
    <w:p w14:paraId="2C25E7A1" w14:textId="77777777" w:rsidR="006A7873" w:rsidRDefault="006A7873" w:rsidP="00272D54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Información de dictamen  de excepción a la licitación pública, optando por el procedimiento de adjudicación directa para la “Contratación de Servicios Profesionales para Proyecto Asistencia Técnica y Supervisión  para la Construcción de </w:t>
      </w:r>
      <w:proofErr w:type="spellStart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Ecotecnias</w:t>
      </w:r>
      <w:proofErr w:type="spellEnd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de Retención de Suelo e Infiltración de Agua, Programa para rehabilitación de la </w:t>
      </w:r>
      <w:proofErr w:type="spellStart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Microcuenca</w:t>
      </w:r>
      <w:proofErr w:type="spellEnd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Salto de Cristo y la implementación de la Primer Etapa de dicho programa, en el Municipio de Zapotlán el Grande” solicitada por la Dirección de Medio Ambiente y Desarrollo Sustentable.</w:t>
      </w:r>
    </w:p>
    <w:p w14:paraId="4533D8D0" w14:textId="77777777" w:rsidR="006A7873" w:rsidRDefault="006A7873" w:rsidP="00272D54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servicios de trabajos de tabla roca para las nuevas oficinas municipales  que estarán ubicadas en Plaza Zapotlán, solicitada por la Coordinación General de Gestión de la Ciudad.</w:t>
      </w:r>
    </w:p>
    <w:p w14:paraId="71118EC8" w14:textId="77777777" w:rsidR="006A7873" w:rsidRDefault="006A7873" w:rsidP="00272D54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250 cubetas de 19 litros de Impermeabilizante para el programa “Escuelas de Calidad” solicitadas por la Coordinación de Construcción de la Comunidad, a través de la Jefatura de Educación Municipal.</w:t>
      </w:r>
    </w:p>
    <w:p w14:paraId="499F8C16" w14:textId="77777777" w:rsidR="006A7873" w:rsidRPr="00AE75A1" w:rsidRDefault="006A7873" w:rsidP="00272D54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AE75A1">
        <w:rPr>
          <w:rFonts w:asciiTheme="majorHAnsi" w:hAnsiTheme="majorHAnsi" w:cstheme="majorHAnsi"/>
          <w:sz w:val="20"/>
          <w:szCs w:val="20"/>
        </w:rPr>
        <w:t xml:space="preserve">Validación de contratación de servicios de Sonido e Iluminación, así como servicios de Instalación de pantalla </w:t>
      </w:r>
      <w:proofErr w:type="spellStart"/>
      <w:r w:rsidRPr="00AE75A1">
        <w:rPr>
          <w:rFonts w:asciiTheme="majorHAnsi" w:hAnsiTheme="majorHAnsi" w:cstheme="majorHAnsi"/>
          <w:sz w:val="20"/>
          <w:szCs w:val="20"/>
        </w:rPr>
        <w:t>Led</w:t>
      </w:r>
      <w:proofErr w:type="spellEnd"/>
      <w:r w:rsidRPr="00AE75A1">
        <w:rPr>
          <w:rFonts w:asciiTheme="majorHAnsi" w:hAnsiTheme="majorHAnsi" w:cstheme="majorHAnsi"/>
          <w:sz w:val="20"/>
          <w:szCs w:val="20"/>
        </w:rPr>
        <w:t>, ambos para la Feria Navideña 2021 y Feria de la Miel, solicitados por la Coordinación General de Desarrollo Económico, Turismo y Agropecuario.</w:t>
      </w:r>
    </w:p>
    <w:p w14:paraId="08CE0488" w14:textId="77777777" w:rsidR="006A7873" w:rsidRPr="00AE75A1" w:rsidRDefault="006A7873" w:rsidP="00272D54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AE75A1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Medios de Comunicación para el ejercicio 2022, solicitado por la Dirección General de Comunicación Social.</w:t>
      </w:r>
    </w:p>
    <w:p w14:paraId="62909565" w14:textId="77777777" w:rsidR="006A7873" w:rsidRPr="008001D9" w:rsidRDefault="006A7873" w:rsidP="00272D54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5FC0222D" w14:textId="77777777" w:rsidR="006A7873" w:rsidRPr="008001D9" w:rsidRDefault="006A7873" w:rsidP="00272D54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68EBF40F" w14:textId="77777777" w:rsidR="006A7873" w:rsidRPr="002A75EC" w:rsidRDefault="006A7873" w:rsidP="006A7873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3EFEC9E0" w14:textId="77777777" w:rsidR="006A7873" w:rsidRPr="002A75EC" w:rsidRDefault="006A7873" w:rsidP="006A7873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4F937BD4" w14:textId="77777777" w:rsidR="006A7873" w:rsidRDefault="006A7873" w:rsidP="006A7873">
      <w:pPr>
        <w:rPr>
          <w:rFonts w:asciiTheme="majorHAnsi" w:hAnsiTheme="majorHAnsi" w:cstheme="majorHAnsi"/>
          <w:sz w:val="20"/>
          <w:szCs w:val="20"/>
        </w:rPr>
      </w:pPr>
    </w:p>
    <w:p w14:paraId="68024B9B" w14:textId="77777777" w:rsidR="006A7873" w:rsidRPr="002A75EC" w:rsidRDefault="006A7873" w:rsidP="006A7873">
      <w:pPr>
        <w:rPr>
          <w:rFonts w:asciiTheme="majorHAnsi" w:hAnsiTheme="majorHAnsi" w:cstheme="majorHAnsi"/>
          <w:sz w:val="20"/>
          <w:szCs w:val="20"/>
        </w:rPr>
      </w:pPr>
    </w:p>
    <w:p w14:paraId="3B1B601C" w14:textId="77777777" w:rsidR="006A7873" w:rsidRPr="00F04C4D" w:rsidRDefault="006A7873" w:rsidP="006A7873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2442F41B" w14:textId="77777777" w:rsidR="006A7873" w:rsidRPr="00F04C4D" w:rsidRDefault="006A7873" w:rsidP="006A7873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379B72CC" w14:textId="77777777" w:rsidR="006A7873" w:rsidRPr="00F04C4D" w:rsidRDefault="006A7873" w:rsidP="006A7873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618FBE6B" w14:textId="77777777" w:rsidR="006A7873" w:rsidRPr="00F04C4D" w:rsidRDefault="006A7873" w:rsidP="006A7873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24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>mayo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6289058E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DA70E00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CD0E1AD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46E9539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215F6A59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F493284" w14:textId="788F5B80" w:rsidR="009030C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28E7DBC" w14:textId="77777777" w:rsidR="006A7873" w:rsidRDefault="006A7873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F7A470C" w14:textId="77777777" w:rsidR="006A7873" w:rsidRDefault="006A7873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1048894" w14:textId="77777777" w:rsidR="006A7873" w:rsidRDefault="006A7873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5F85AEC" w14:textId="77777777" w:rsidR="006A7873" w:rsidRDefault="006A7873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3C502AC" w14:textId="77777777" w:rsidR="006A7873" w:rsidRDefault="006A7873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80472E6" w14:textId="77777777" w:rsidR="006A7873" w:rsidRDefault="006A7873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02AD15F" w14:textId="3DD341B0" w:rsidR="000416A0" w:rsidRDefault="000416A0" w:rsidP="000416A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D205A2E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1A923080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755B5425" w14:textId="77777777" w:rsidR="00C1657C" w:rsidRPr="009446EA" w:rsidRDefault="00C1657C" w:rsidP="00C1657C">
      <w:pPr>
        <w:rPr>
          <w:rFonts w:asciiTheme="majorHAnsi" w:hAnsiTheme="majorHAnsi"/>
          <w:sz w:val="16"/>
          <w:szCs w:val="16"/>
        </w:rPr>
      </w:pPr>
    </w:p>
    <w:p w14:paraId="46D72627" w14:textId="77777777" w:rsidR="005D30B2" w:rsidRPr="00962445" w:rsidRDefault="005D30B2" w:rsidP="005D30B2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113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46DF73A5" w14:textId="77777777" w:rsidR="005D30B2" w:rsidRPr="002A75EC" w:rsidRDefault="005D30B2" w:rsidP="005D30B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segund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056453BE" w14:textId="77777777" w:rsidR="005D30B2" w:rsidRPr="002A75EC" w:rsidRDefault="005D30B2" w:rsidP="005D30B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8C8EB77" w14:textId="21E5ABE9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089CA18B" w14:textId="77777777" w:rsidR="00C1657C" w:rsidRPr="009446EA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005E4F59" w14:textId="2A74EC38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MTRO. JESÚS ARMANDO BARRÓN LÓPEZ</w:t>
      </w:r>
    </w:p>
    <w:p w14:paraId="23FC5298" w14:textId="77777777" w:rsidR="000B1AF5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REPRESENTANTE DEL CENTRO UNIVERSITARIO</w:t>
      </w:r>
    </w:p>
    <w:p w14:paraId="77C29949" w14:textId="72ECD0E9" w:rsidR="00C1657C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DEL SUR (JEFE DE SUMINISTROS)</w:t>
      </w:r>
    </w:p>
    <w:p w14:paraId="7F7F8711" w14:textId="24D53FC6" w:rsidR="00C1657C" w:rsidRPr="009446EA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</w:t>
      </w:r>
      <w:r w:rsidR="00C1657C" w:rsidRPr="009446EA">
        <w:rPr>
          <w:rFonts w:asciiTheme="majorHAnsi" w:hAnsiTheme="majorHAnsi" w:cstheme="majorHAnsi"/>
          <w:b/>
          <w:sz w:val="22"/>
          <w:szCs w:val="22"/>
        </w:rPr>
        <w:t>.</w:t>
      </w:r>
    </w:p>
    <w:p w14:paraId="0208E734" w14:textId="77777777" w:rsidR="009446EA" w:rsidRPr="009446EA" w:rsidRDefault="009446EA" w:rsidP="009446EA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6DB8C967" w14:textId="1A7AAEDD" w:rsidR="006A7873" w:rsidRPr="002A75EC" w:rsidRDefault="006A7873" w:rsidP="006A7873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segund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jueves 26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may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3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65136B2D" w14:textId="77777777" w:rsidR="006A7873" w:rsidRPr="0032357D" w:rsidRDefault="006A7873" w:rsidP="006A7873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350399CE" w14:textId="77777777" w:rsidR="006A7873" w:rsidRPr="002A75EC" w:rsidRDefault="006A7873" w:rsidP="006A7873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6630425C" w14:textId="77777777" w:rsidR="006A7873" w:rsidRPr="008001D9" w:rsidRDefault="006A7873" w:rsidP="00272D5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646EAB0C" w14:textId="77777777" w:rsidR="006A7873" w:rsidRPr="008001D9" w:rsidRDefault="006A7873" w:rsidP="00272D54">
      <w:pPr>
        <w:pStyle w:val="Prrafodelista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04A4CD38" w14:textId="77777777" w:rsidR="006A7873" w:rsidRPr="008001D9" w:rsidRDefault="006A7873" w:rsidP="00272D54">
      <w:pPr>
        <w:pStyle w:val="Prrafodelista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4161995D" w14:textId="77777777" w:rsidR="006A7873" w:rsidRDefault="006A7873" w:rsidP="00272D54">
      <w:pPr>
        <w:pStyle w:val="Prrafodelista"/>
        <w:numPr>
          <w:ilvl w:val="0"/>
          <w:numId w:val="8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para la renta de Grúa Pelícano para la Coordinación General de Servicios Públicos Municipales.</w:t>
      </w:r>
    </w:p>
    <w:p w14:paraId="58454B37" w14:textId="77777777" w:rsidR="006A7873" w:rsidRDefault="006A7873" w:rsidP="00272D54">
      <w:pPr>
        <w:pStyle w:val="Prrafodelista"/>
        <w:numPr>
          <w:ilvl w:val="0"/>
          <w:numId w:val="8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Validación del incremento del monto del contrato con Seguros Argos, S.A. de C.V. por motivo de inclusión en la póliza de seguro de vida al personal eventual.</w:t>
      </w:r>
    </w:p>
    <w:p w14:paraId="7563734A" w14:textId="77777777" w:rsidR="006A7873" w:rsidRDefault="006A7873" w:rsidP="00272D54">
      <w:pPr>
        <w:pStyle w:val="Prrafodelista"/>
        <w:numPr>
          <w:ilvl w:val="0"/>
          <w:numId w:val="8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Información de dictamen  de excepción a la licitación pública, optando por el procedimiento de adjudicación directa para la “Contratación de Servicios Profesionales para Proyecto Asistencia Técnica y Supervisión  para la Construcción de </w:t>
      </w:r>
      <w:proofErr w:type="spellStart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Ecotecnias</w:t>
      </w:r>
      <w:proofErr w:type="spellEnd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de Retención de Suelo e Infiltración de Agua, Programa para rehabilitación de la </w:t>
      </w:r>
      <w:proofErr w:type="spellStart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Microcuenca</w:t>
      </w:r>
      <w:proofErr w:type="spellEnd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Salto de Cristo y la implementación de la Primer Etapa de dicho programa, en el Municipio de Zapotlán el Grande” solicitada por la Dirección de Medio Ambiente y Desarrollo Sustentable.</w:t>
      </w:r>
    </w:p>
    <w:p w14:paraId="034AD6D2" w14:textId="77777777" w:rsidR="006A7873" w:rsidRDefault="006A7873" w:rsidP="00272D54">
      <w:pPr>
        <w:pStyle w:val="Prrafodelista"/>
        <w:numPr>
          <w:ilvl w:val="0"/>
          <w:numId w:val="8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servicios de trabajos de tabla roca para las nuevas oficinas municipales  que estarán ubicadas en Plaza Zapotlán, solicitada por la Coordinación General de Gestión de la Ciudad.</w:t>
      </w:r>
    </w:p>
    <w:p w14:paraId="691FF05B" w14:textId="77777777" w:rsidR="006A7873" w:rsidRDefault="006A7873" w:rsidP="00272D54">
      <w:pPr>
        <w:pStyle w:val="Prrafodelista"/>
        <w:numPr>
          <w:ilvl w:val="0"/>
          <w:numId w:val="8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250 cubetas de 19 litros de Impermeabilizante para el programa “Escuelas de Calidad” solicitadas por la Coordinación de Construcción de la Comunidad, a través de la Jefatura de Educación Municipal.</w:t>
      </w:r>
    </w:p>
    <w:p w14:paraId="0954CA80" w14:textId="77777777" w:rsidR="006A7873" w:rsidRPr="00AE75A1" w:rsidRDefault="006A7873" w:rsidP="00272D54">
      <w:pPr>
        <w:pStyle w:val="Prrafodelista"/>
        <w:numPr>
          <w:ilvl w:val="0"/>
          <w:numId w:val="8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AE75A1">
        <w:rPr>
          <w:rFonts w:asciiTheme="majorHAnsi" w:hAnsiTheme="majorHAnsi" w:cstheme="majorHAnsi"/>
          <w:sz w:val="20"/>
          <w:szCs w:val="20"/>
        </w:rPr>
        <w:t xml:space="preserve">Validación de contratación de servicios de Sonido e Iluminación, así como servicios de Instalación de pantalla </w:t>
      </w:r>
      <w:proofErr w:type="spellStart"/>
      <w:r w:rsidRPr="00AE75A1">
        <w:rPr>
          <w:rFonts w:asciiTheme="majorHAnsi" w:hAnsiTheme="majorHAnsi" w:cstheme="majorHAnsi"/>
          <w:sz w:val="20"/>
          <w:szCs w:val="20"/>
        </w:rPr>
        <w:t>Led</w:t>
      </w:r>
      <w:proofErr w:type="spellEnd"/>
      <w:r w:rsidRPr="00AE75A1">
        <w:rPr>
          <w:rFonts w:asciiTheme="majorHAnsi" w:hAnsiTheme="majorHAnsi" w:cstheme="majorHAnsi"/>
          <w:sz w:val="20"/>
          <w:szCs w:val="20"/>
        </w:rPr>
        <w:t>, ambos para la Feria Navideña 2021 y Feria de la Miel, solicitados por la Coordinación General de Desarrollo Económico, Turismo y Agropecuario.</w:t>
      </w:r>
    </w:p>
    <w:p w14:paraId="14E94926" w14:textId="77777777" w:rsidR="006A7873" w:rsidRPr="00AE75A1" w:rsidRDefault="006A7873" w:rsidP="00272D54">
      <w:pPr>
        <w:pStyle w:val="Prrafodelista"/>
        <w:numPr>
          <w:ilvl w:val="0"/>
          <w:numId w:val="8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AE75A1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Medios de Comunicación para el ejercicio 2022, solicitado por la Dirección General de Comunicación Social.</w:t>
      </w:r>
    </w:p>
    <w:p w14:paraId="54A7F691" w14:textId="77777777" w:rsidR="006A7873" w:rsidRPr="008001D9" w:rsidRDefault="006A7873" w:rsidP="00272D54">
      <w:pPr>
        <w:pStyle w:val="Prrafodelista"/>
        <w:numPr>
          <w:ilvl w:val="0"/>
          <w:numId w:val="8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4AAB089E" w14:textId="77777777" w:rsidR="006A7873" w:rsidRPr="008001D9" w:rsidRDefault="006A7873" w:rsidP="00272D54">
      <w:pPr>
        <w:pStyle w:val="Prrafodelista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1E767D7A" w14:textId="77777777" w:rsidR="006A7873" w:rsidRPr="002A75EC" w:rsidRDefault="006A7873" w:rsidP="006A7873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42B87043" w14:textId="77777777" w:rsidR="006A7873" w:rsidRPr="002A75EC" w:rsidRDefault="006A7873" w:rsidP="006A7873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38B783FF" w14:textId="77777777" w:rsidR="006A7873" w:rsidRDefault="006A7873" w:rsidP="006A7873">
      <w:pPr>
        <w:rPr>
          <w:rFonts w:asciiTheme="majorHAnsi" w:hAnsiTheme="majorHAnsi" w:cstheme="majorHAnsi"/>
          <w:sz w:val="20"/>
          <w:szCs w:val="20"/>
        </w:rPr>
      </w:pPr>
    </w:p>
    <w:p w14:paraId="734F9650" w14:textId="77777777" w:rsidR="006A7873" w:rsidRPr="002A75EC" w:rsidRDefault="006A7873" w:rsidP="006A7873">
      <w:pPr>
        <w:rPr>
          <w:rFonts w:asciiTheme="majorHAnsi" w:hAnsiTheme="majorHAnsi" w:cstheme="majorHAnsi"/>
          <w:sz w:val="20"/>
          <w:szCs w:val="20"/>
        </w:rPr>
      </w:pPr>
    </w:p>
    <w:p w14:paraId="4F46829B" w14:textId="77777777" w:rsidR="006A7873" w:rsidRPr="00F04C4D" w:rsidRDefault="006A7873" w:rsidP="006A7873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5F0D64C6" w14:textId="77777777" w:rsidR="006A7873" w:rsidRPr="00F04C4D" w:rsidRDefault="006A7873" w:rsidP="006A7873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1FDFF26C" w14:textId="77777777" w:rsidR="006A7873" w:rsidRPr="00F04C4D" w:rsidRDefault="006A7873" w:rsidP="006A7873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6D63E1B0" w14:textId="77777777" w:rsidR="006A7873" w:rsidRPr="00F04C4D" w:rsidRDefault="006A7873" w:rsidP="006A7873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24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>mayo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2BD60F94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E20774F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E8DE3AC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4640C63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7D3BEFB4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143E9933" w14:textId="77777777" w:rsidR="00827FEC" w:rsidRDefault="00827FEC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F95CA88" w14:textId="77777777" w:rsidR="006A7873" w:rsidRDefault="006A7873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087A243" w14:textId="77777777" w:rsidR="006A7873" w:rsidRDefault="006A7873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E68E2E5" w14:textId="77777777" w:rsidR="006A7873" w:rsidRDefault="006A7873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8D53D17" w14:textId="77777777" w:rsidR="006A7873" w:rsidRDefault="006A7873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7956349" w14:textId="77777777" w:rsidR="006A7873" w:rsidRDefault="006A7873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90ECFBE" w14:textId="77777777" w:rsidR="006A7873" w:rsidRDefault="006A7873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8449F43" w14:textId="77777777" w:rsidR="006A7873" w:rsidRDefault="006A7873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087EF2D" w14:textId="77777777" w:rsidR="00827FEC" w:rsidRDefault="00827FEC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9EF6D49" w14:textId="77777777" w:rsidR="00827FEC" w:rsidRDefault="00827FEC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1405E7D" w14:textId="77777777" w:rsidR="00827FEC" w:rsidRDefault="00827FEC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BD6C660" w14:textId="77777777" w:rsidR="000B1AF5" w:rsidRPr="00C95B80" w:rsidRDefault="000B1AF5" w:rsidP="000B1AF5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852433" w14:textId="77777777" w:rsidR="000B1AF5" w:rsidRPr="009446EA" w:rsidRDefault="000B1AF5" w:rsidP="000B1AF5">
      <w:pPr>
        <w:rPr>
          <w:rFonts w:asciiTheme="majorHAnsi" w:hAnsiTheme="majorHAnsi"/>
          <w:sz w:val="16"/>
          <w:szCs w:val="16"/>
        </w:rPr>
      </w:pPr>
    </w:p>
    <w:p w14:paraId="74ED487B" w14:textId="77777777" w:rsidR="005D30B2" w:rsidRPr="00962445" w:rsidRDefault="005D30B2" w:rsidP="005D30B2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113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4E029A2F" w14:textId="77777777" w:rsidR="005D30B2" w:rsidRPr="002A75EC" w:rsidRDefault="005D30B2" w:rsidP="005D30B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segund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54E1CE85" w14:textId="77777777" w:rsidR="005D30B2" w:rsidRPr="002A75EC" w:rsidRDefault="005D30B2" w:rsidP="005D30B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23F29E00" w14:textId="77777777" w:rsidR="000B1AF5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2DA42790" w14:textId="16366C99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LIC. NIDIA ARACELI ZUÑIGA SALAZAR</w:t>
      </w:r>
    </w:p>
    <w:p w14:paraId="4C9549A0" w14:textId="40F0EB85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TITULAR DEL ORGANO INTERNO DE CONTROL</w:t>
      </w:r>
    </w:p>
    <w:p w14:paraId="11E1F11B" w14:textId="77777777" w:rsidR="000B1AF5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5E9F1A1E" w14:textId="77777777" w:rsidR="006A7873" w:rsidRPr="009446EA" w:rsidRDefault="006A7873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7B9EB51D" w14:textId="197F97DC" w:rsidR="006A7873" w:rsidRPr="002A75EC" w:rsidRDefault="006A7873" w:rsidP="006A7873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segund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jueves 26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may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3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12970968" w14:textId="77777777" w:rsidR="006A7873" w:rsidRPr="0032357D" w:rsidRDefault="006A7873" w:rsidP="006A7873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4750959A" w14:textId="77777777" w:rsidR="006A7873" w:rsidRDefault="006A7873" w:rsidP="006A7873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5C38DCC2" w14:textId="77777777" w:rsidR="006A7873" w:rsidRPr="002A75EC" w:rsidRDefault="006A7873" w:rsidP="006A7873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7987FEF9" w14:textId="77777777" w:rsidR="006A7873" w:rsidRPr="008001D9" w:rsidRDefault="006A7873" w:rsidP="00272D5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714D81FA" w14:textId="77777777" w:rsidR="006A7873" w:rsidRPr="008001D9" w:rsidRDefault="006A7873" w:rsidP="00272D54">
      <w:pPr>
        <w:pStyle w:val="Prrafodelista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458046D6" w14:textId="77777777" w:rsidR="006A7873" w:rsidRPr="008001D9" w:rsidRDefault="006A7873" w:rsidP="00272D54">
      <w:pPr>
        <w:pStyle w:val="Prrafodelista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652A52B0" w14:textId="77777777" w:rsidR="006A7873" w:rsidRDefault="006A7873" w:rsidP="00272D54">
      <w:pPr>
        <w:pStyle w:val="Prrafodelista"/>
        <w:numPr>
          <w:ilvl w:val="0"/>
          <w:numId w:val="9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para la renta de Grúa Pelícano para la Coordinación General de Servicios Públicos Municipales.</w:t>
      </w:r>
    </w:p>
    <w:p w14:paraId="23B306B3" w14:textId="77777777" w:rsidR="006A7873" w:rsidRDefault="006A7873" w:rsidP="00272D54">
      <w:pPr>
        <w:pStyle w:val="Prrafodelista"/>
        <w:numPr>
          <w:ilvl w:val="0"/>
          <w:numId w:val="9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Validación del incremento del monto del contrato con Seguros Argos, S.A. de C.V. por motivo de inclusión en la póliza de seguro de vida al personal eventual.</w:t>
      </w:r>
    </w:p>
    <w:p w14:paraId="2614D5EC" w14:textId="77777777" w:rsidR="006A7873" w:rsidRDefault="006A7873" w:rsidP="00272D54">
      <w:pPr>
        <w:pStyle w:val="Prrafodelista"/>
        <w:numPr>
          <w:ilvl w:val="0"/>
          <w:numId w:val="9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Información de dictamen  de excepción a la licitación pública, optando por el procedimiento de adjudicación directa para la “Contratación de Servicios Profesionales para Proyecto Asistencia Técnica y Supervisión  para la Construcción de </w:t>
      </w:r>
      <w:proofErr w:type="spellStart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Ecotecnias</w:t>
      </w:r>
      <w:proofErr w:type="spellEnd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de Retención de Suelo e Infiltración de Agua, Programa para rehabilitación de la </w:t>
      </w:r>
      <w:proofErr w:type="spellStart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Microcuenca</w:t>
      </w:r>
      <w:proofErr w:type="spellEnd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Salto de Cristo y la implementación de la Primer Etapa de dicho programa, en el Municipio de Zapotlán el Grande” solicitada por la Dirección de Medio Ambiente y Desarrollo Sustentable.</w:t>
      </w:r>
    </w:p>
    <w:p w14:paraId="085F90DC" w14:textId="77777777" w:rsidR="006A7873" w:rsidRDefault="006A7873" w:rsidP="00272D54">
      <w:pPr>
        <w:pStyle w:val="Prrafodelista"/>
        <w:numPr>
          <w:ilvl w:val="0"/>
          <w:numId w:val="9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servicios de trabajos de tabla roca para las nuevas oficinas municipales  que estarán ubicadas en Plaza Zapotlán, solicitada por la Coordinación General de Gestión de la Ciudad.</w:t>
      </w:r>
    </w:p>
    <w:p w14:paraId="5544FE65" w14:textId="77777777" w:rsidR="006A7873" w:rsidRDefault="006A7873" w:rsidP="00272D54">
      <w:pPr>
        <w:pStyle w:val="Prrafodelista"/>
        <w:numPr>
          <w:ilvl w:val="0"/>
          <w:numId w:val="9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250 cubetas de 19 litros de Impermeabilizante para el programa “Escuelas de Calidad” solicitadas por la Coordinación de Construcción de la Comunidad, a través de la Jefatura de Educación Municipal.</w:t>
      </w:r>
    </w:p>
    <w:p w14:paraId="52E0448D" w14:textId="77777777" w:rsidR="006A7873" w:rsidRPr="00AE75A1" w:rsidRDefault="006A7873" w:rsidP="00272D54">
      <w:pPr>
        <w:pStyle w:val="Prrafodelista"/>
        <w:numPr>
          <w:ilvl w:val="0"/>
          <w:numId w:val="9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AE75A1">
        <w:rPr>
          <w:rFonts w:asciiTheme="majorHAnsi" w:hAnsiTheme="majorHAnsi" w:cstheme="majorHAnsi"/>
          <w:sz w:val="20"/>
          <w:szCs w:val="20"/>
        </w:rPr>
        <w:t xml:space="preserve">Validación de contratación de servicios de Sonido e Iluminación, así como servicios de Instalación de pantalla </w:t>
      </w:r>
      <w:proofErr w:type="spellStart"/>
      <w:r w:rsidRPr="00AE75A1">
        <w:rPr>
          <w:rFonts w:asciiTheme="majorHAnsi" w:hAnsiTheme="majorHAnsi" w:cstheme="majorHAnsi"/>
          <w:sz w:val="20"/>
          <w:szCs w:val="20"/>
        </w:rPr>
        <w:t>Led</w:t>
      </w:r>
      <w:proofErr w:type="spellEnd"/>
      <w:r w:rsidRPr="00AE75A1">
        <w:rPr>
          <w:rFonts w:asciiTheme="majorHAnsi" w:hAnsiTheme="majorHAnsi" w:cstheme="majorHAnsi"/>
          <w:sz w:val="20"/>
          <w:szCs w:val="20"/>
        </w:rPr>
        <w:t>, ambos para la Feria Navideña 2021 y Feria de la Miel, solicitados por la Coordinación General de Desarrollo Económico, Turismo y Agropecuario.</w:t>
      </w:r>
    </w:p>
    <w:p w14:paraId="00B2C997" w14:textId="77777777" w:rsidR="006A7873" w:rsidRPr="00AE75A1" w:rsidRDefault="006A7873" w:rsidP="00272D54">
      <w:pPr>
        <w:pStyle w:val="Prrafodelista"/>
        <w:numPr>
          <w:ilvl w:val="0"/>
          <w:numId w:val="9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AE75A1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Medios de Comunicación para el ejercicio 2022, solicitado por la Dirección General de Comunicación Social.</w:t>
      </w:r>
    </w:p>
    <w:p w14:paraId="65EC5CB3" w14:textId="77777777" w:rsidR="006A7873" w:rsidRPr="008001D9" w:rsidRDefault="006A7873" w:rsidP="00272D54">
      <w:pPr>
        <w:pStyle w:val="Prrafodelista"/>
        <w:numPr>
          <w:ilvl w:val="0"/>
          <w:numId w:val="9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37AD3DBC" w14:textId="77777777" w:rsidR="006A7873" w:rsidRPr="008001D9" w:rsidRDefault="006A7873" w:rsidP="00272D54">
      <w:pPr>
        <w:pStyle w:val="Prrafodelista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0C261A29" w14:textId="77777777" w:rsidR="006A7873" w:rsidRPr="002A75EC" w:rsidRDefault="006A7873" w:rsidP="006A7873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2CC64799" w14:textId="77777777" w:rsidR="006A7873" w:rsidRPr="002A75EC" w:rsidRDefault="006A7873" w:rsidP="006A7873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4DB594F8" w14:textId="77777777" w:rsidR="006A7873" w:rsidRDefault="006A7873" w:rsidP="006A7873">
      <w:pPr>
        <w:rPr>
          <w:rFonts w:asciiTheme="majorHAnsi" w:hAnsiTheme="majorHAnsi" w:cstheme="majorHAnsi"/>
          <w:sz w:val="20"/>
          <w:szCs w:val="20"/>
        </w:rPr>
      </w:pPr>
    </w:p>
    <w:p w14:paraId="4A20C682" w14:textId="77777777" w:rsidR="006A7873" w:rsidRPr="002A75EC" w:rsidRDefault="006A7873" w:rsidP="006A7873">
      <w:pPr>
        <w:rPr>
          <w:rFonts w:asciiTheme="majorHAnsi" w:hAnsiTheme="majorHAnsi" w:cstheme="majorHAnsi"/>
          <w:sz w:val="20"/>
          <w:szCs w:val="20"/>
        </w:rPr>
      </w:pPr>
    </w:p>
    <w:p w14:paraId="666C4FF4" w14:textId="77777777" w:rsidR="006A7873" w:rsidRPr="00F04C4D" w:rsidRDefault="006A7873" w:rsidP="006A7873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64441E9A" w14:textId="77777777" w:rsidR="006A7873" w:rsidRPr="00F04C4D" w:rsidRDefault="006A7873" w:rsidP="006A7873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2456E76B" w14:textId="77777777" w:rsidR="006A7873" w:rsidRPr="00F04C4D" w:rsidRDefault="006A7873" w:rsidP="006A7873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34F8B5CF" w14:textId="77777777" w:rsidR="006A7873" w:rsidRPr="00F04C4D" w:rsidRDefault="006A7873" w:rsidP="006A7873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24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>mayo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44639A0B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C197BA7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8A97F79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98C1B93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6F0AAF57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93C4565" w14:textId="77777777" w:rsidR="009030CC" w:rsidRDefault="009030CC" w:rsidP="007E2C0A">
      <w:pPr>
        <w:rPr>
          <w:rFonts w:asciiTheme="majorHAnsi" w:hAnsiTheme="majorHAnsi"/>
          <w:b/>
        </w:rPr>
      </w:pPr>
    </w:p>
    <w:p w14:paraId="083EEC57" w14:textId="77777777" w:rsidR="009030CC" w:rsidRDefault="009030CC" w:rsidP="007E2C0A">
      <w:pPr>
        <w:rPr>
          <w:rFonts w:asciiTheme="majorHAnsi" w:hAnsiTheme="majorHAnsi"/>
          <w:b/>
        </w:rPr>
      </w:pPr>
    </w:p>
    <w:p w14:paraId="1BB26824" w14:textId="77777777" w:rsidR="009030CC" w:rsidRDefault="009030CC" w:rsidP="007E2C0A">
      <w:pPr>
        <w:rPr>
          <w:rFonts w:asciiTheme="majorHAnsi" w:hAnsiTheme="majorHAnsi"/>
          <w:b/>
        </w:rPr>
      </w:pPr>
    </w:p>
    <w:p w14:paraId="18B9DED2" w14:textId="77777777" w:rsidR="006A7873" w:rsidRDefault="006A7873" w:rsidP="007E2C0A">
      <w:pPr>
        <w:rPr>
          <w:rFonts w:asciiTheme="majorHAnsi" w:hAnsiTheme="majorHAnsi"/>
          <w:b/>
        </w:rPr>
      </w:pPr>
    </w:p>
    <w:p w14:paraId="2DA5E3AD" w14:textId="77777777" w:rsidR="006A7873" w:rsidRDefault="006A7873" w:rsidP="007E2C0A">
      <w:pPr>
        <w:rPr>
          <w:rFonts w:asciiTheme="majorHAnsi" w:hAnsiTheme="majorHAnsi"/>
          <w:b/>
        </w:rPr>
      </w:pPr>
    </w:p>
    <w:p w14:paraId="501C1EF7" w14:textId="77777777" w:rsidR="006A7873" w:rsidRDefault="006A7873" w:rsidP="007E2C0A">
      <w:pPr>
        <w:rPr>
          <w:rFonts w:asciiTheme="majorHAnsi" w:hAnsiTheme="majorHAnsi"/>
          <w:b/>
        </w:rPr>
      </w:pPr>
    </w:p>
    <w:p w14:paraId="61DCCFA2" w14:textId="77777777" w:rsidR="006A7873" w:rsidRDefault="006A7873" w:rsidP="007E2C0A">
      <w:pPr>
        <w:rPr>
          <w:rFonts w:asciiTheme="majorHAnsi" w:hAnsiTheme="majorHAnsi"/>
          <w:b/>
        </w:rPr>
      </w:pPr>
    </w:p>
    <w:p w14:paraId="6F1654E3" w14:textId="77777777" w:rsidR="006A7873" w:rsidRDefault="006A7873" w:rsidP="007E2C0A">
      <w:pPr>
        <w:rPr>
          <w:rFonts w:asciiTheme="majorHAnsi" w:hAnsiTheme="majorHAnsi"/>
          <w:b/>
        </w:rPr>
      </w:pPr>
    </w:p>
    <w:p w14:paraId="46C37CE7" w14:textId="77777777" w:rsidR="006A7873" w:rsidRDefault="006A7873" w:rsidP="007E2C0A">
      <w:pPr>
        <w:rPr>
          <w:rFonts w:asciiTheme="majorHAnsi" w:hAnsiTheme="majorHAnsi"/>
          <w:b/>
        </w:rPr>
      </w:pPr>
    </w:p>
    <w:p w14:paraId="5B1F4EAC" w14:textId="77777777" w:rsidR="009030CC" w:rsidRPr="00C95B80" w:rsidRDefault="009030CC" w:rsidP="009030C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5B19F593" w14:textId="77777777" w:rsidR="009030CC" w:rsidRPr="009446EA" w:rsidRDefault="009030CC" w:rsidP="009030CC">
      <w:pPr>
        <w:rPr>
          <w:rFonts w:asciiTheme="majorHAnsi" w:hAnsiTheme="majorHAnsi"/>
          <w:sz w:val="16"/>
          <w:szCs w:val="16"/>
        </w:rPr>
      </w:pPr>
    </w:p>
    <w:p w14:paraId="75BCAF29" w14:textId="77777777" w:rsidR="005D30B2" w:rsidRPr="00962445" w:rsidRDefault="005D30B2" w:rsidP="005D30B2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113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6298B8D8" w14:textId="77777777" w:rsidR="005D30B2" w:rsidRPr="002A75EC" w:rsidRDefault="005D30B2" w:rsidP="005D30B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segund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17F8278A" w14:textId="77777777" w:rsidR="005D30B2" w:rsidRPr="002A75EC" w:rsidRDefault="005D30B2" w:rsidP="005D30B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6C3963C4" w14:textId="77777777" w:rsidR="009030CC" w:rsidRPr="009446EA" w:rsidRDefault="009030CC" w:rsidP="009030C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70B556C7" w14:textId="2B1A8C14" w:rsidR="009030CC" w:rsidRPr="009446EA" w:rsidRDefault="009030CC" w:rsidP="009030CC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 xml:space="preserve">LIC. </w:t>
      </w:r>
      <w:r>
        <w:rPr>
          <w:rFonts w:asciiTheme="majorHAnsi" w:hAnsiTheme="majorHAnsi" w:cstheme="majorHAnsi"/>
          <w:b/>
          <w:sz w:val="22"/>
          <w:szCs w:val="22"/>
        </w:rPr>
        <w:t>ULISES ISAY LLAMAS MARQUEZ</w:t>
      </w:r>
    </w:p>
    <w:p w14:paraId="77CF04CE" w14:textId="67B472CE" w:rsidR="009030CC" w:rsidRPr="009446EA" w:rsidRDefault="009030CC" w:rsidP="009030CC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ORDINADOR DE COMUNICACIÓN SOCIAL</w:t>
      </w:r>
    </w:p>
    <w:p w14:paraId="5BF83E0F" w14:textId="77777777" w:rsidR="009030CC" w:rsidRPr="009446EA" w:rsidRDefault="009030CC" w:rsidP="009030C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5D719C97" w14:textId="77777777" w:rsidR="009030CC" w:rsidRPr="009446EA" w:rsidRDefault="009030CC" w:rsidP="009030CC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1D2A1E0A" w14:textId="7A4F4C84" w:rsidR="00546186" w:rsidRPr="002A75EC" w:rsidRDefault="00546186" w:rsidP="00546186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>
        <w:rPr>
          <w:rFonts w:asciiTheme="majorHAnsi" w:hAnsiTheme="majorHAnsi" w:cstheme="majorHAnsi"/>
          <w:sz w:val="20"/>
          <w:szCs w:val="20"/>
        </w:rPr>
        <w:t>solicitarle su apoyo para la grabación de la</w:t>
      </w:r>
      <w:r w:rsidR="00827FEC">
        <w:rPr>
          <w:rFonts w:asciiTheme="majorHAnsi" w:hAnsiTheme="majorHAnsi" w:cstheme="majorHAnsi"/>
          <w:b/>
          <w:sz w:val="20"/>
          <w:szCs w:val="20"/>
        </w:rPr>
        <w:t xml:space="preserve"> decima </w:t>
      </w:r>
      <w:r w:rsidR="006A7873">
        <w:rPr>
          <w:rFonts w:asciiTheme="majorHAnsi" w:hAnsiTheme="majorHAnsi" w:cstheme="majorHAnsi"/>
          <w:b/>
          <w:sz w:val="20"/>
          <w:szCs w:val="20"/>
        </w:rPr>
        <w:t>segunda</w:t>
      </w:r>
      <w:r w:rsidR="00827F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 w:rsidR="006A7873">
        <w:rPr>
          <w:rFonts w:asciiTheme="majorHAnsi" w:hAnsiTheme="majorHAnsi" w:cstheme="majorHAnsi"/>
          <w:b/>
          <w:sz w:val="20"/>
          <w:szCs w:val="20"/>
        </w:rPr>
        <w:t xml:space="preserve"> jueves 26 de may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 w:rsidR="006A7873">
        <w:rPr>
          <w:rFonts w:asciiTheme="majorHAnsi" w:hAnsiTheme="majorHAnsi" w:cstheme="majorHAnsi"/>
          <w:b/>
          <w:sz w:val="20"/>
          <w:szCs w:val="20"/>
        </w:rPr>
        <w:t>11:3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>. Dicha sesión se desarrollará</w:t>
      </w:r>
      <w:r w:rsidR="00827FEC">
        <w:rPr>
          <w:rFonts w:asciiTheme="majorHAnsi" w:hAnsiTheme="majorHAnsi" w:cstheme="majorHAnsi"/>
          <w:sz w:val="20"/>
          <w:szCs w:val="20"/>
        </w:rPr>
        <w:t xml:space="preserve"> bajo la siguiente</w:t>
      </w:r>
      <w:r w:rsidRPr="002A75EC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451809BE" w14:textId="77777777" w:rsidR="00B410F0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53AD3C9C" w14:textId="77777777" w:rsidR="006A7873" w:rsidRDefault="006A7873" w:rsidP="006A7873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37FB211C" w14:textId="77777777" w:rsidR="006A7873" w:rsidRPr="002A75EC" w:rsidRDefault="006A7873" w:rsidP="006A7873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3832135A" w14:textId="77777777" w:rsidR="006A7873" w:rsidRPr="008001D9" w:rsidRDefault="006A7873" w:rsidP="00272D5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741D37E9" w14:textId="77777777" w:rsidR="006A7873" w:rsidRPr="008001D9" w:rsidRDefault="006A7873" w:rsidP="00272D54">
      <w:pPr>
        <w:pStyle w:val="Prrafodelista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1FF6EC25" w14:textId="77777777" w:rsidR="006A7873" w:rsidRPr="008001D9" w:rsidRDefault="006A7873" w:rsidP="00272D54">
      <w:pPr>
        <w:pStyle w:val="Prrafodelista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5ECDFCB7" w14:textId="77777777" w:rsidR="006A7873" w:rsidRDefault="006A7873" w:rsidP="00272D54">
      <w:pPr>
        <w:pStyle w:val="Prrafodelista"/>
        <w:numPr>
          <w:ilvl w:val="0"/>
          <w:numId w:val="10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para la renta de Grúa Pelícano para la Coordinación General de Servicios Públicos Municipales.</w:t>
      </w:r>
    </w:p>
    <w:p w14:paraId="1F64D7F1" w14:textId="77777777" w:rsidR="006A7873" w:rsidRDefault="006A7873" w:rsidP="00272D54">
      <w:pPr>
        <w:pStyle w:val="Prrafodelista"/>
        <w:numPr>
          <w:ilvl w:val="0"/>
          <w:numId w:val="10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Validación del incremento del monto del contrato con Seguros Argos, S.A. de C.V. por motivo de inclusión en la póliza de seguro de vida al personal eventual.</w:t>
      </w:r>
    </w:p>
    <w:p w14:paraId="7ABCFBC2" w14:textId="77777777" w:rsidR="006A7873" w:rsidRDefault="006A7873" w:rsidP="00272D54">
      <w:pPr>
        <w:pStyle w:val="Prrafodelista"/>
        <w:numPr>
          <w:ilvl w:val="0"/>
          <w:numId w:val="10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Información de dictamen  de excepción a la licitación pública, optando por el procedimiento de adjudicación directa para la “Contratación de Servicios Profesionales para Proyecto Asistencia Técnica y Supervisión  para la Construcción de </w:t>
      </w:r>
      <w:proofErr w:type="spellStart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Ecotecnias</w:t>
      </w:r>
      <w:proofErr w:type="spellEnd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de Retención de Suelo e Infiltración de Agua, Programa para rehabilitación de la </w:t>
      </w:r>
      <w:proofErr w:type="spellStart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Microcuenca</w:t>
      </w:r>
      <w:proofErr w:type="spellEnd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Salto de Cristo y la implementación de la Primer Etapa de dicho programa, en el Municipio de Zapotlán el Grande” solicitada por la Dirección de Medio Ambiente y Desarrollo Sustentable.</w:t>
      </w:r>
    </w:p>
    <w:p w14:paraId="3F133F0F" w14:textId="77777777" w:rsidR="006A7873" w:rsidRDefault="006A7873" w:rsidP="00272D54">
      <w:pPr>
        <w:pStyle w:val="Prrafodelista"/>
        <w:numPr>
          <w:ilvl w:val="0"/>
          <w:numId w:val="10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servicios de trabajos de tabla roca para las nuevas oficinas municipales  que estarán ubicadas en Plaza Zapotlán, solicitada por la Coordinación General de Gestión de la Ciudad.</w:t>
      </w:r>
    </w:p>
    <w:p w14:paraId="6066E668" w14:textId="77777777" w:rsidR="006A7873" w:rsidRDefault="006A7873" w:rsidP="00272D54">
      <w:pPr>
        <w:pStyle w:val="Prrafodelista"/>
        <w:numPr>
          <w:ilvl w:val="0"/>
          <w:numId w:val="10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250 cubetas de 19 litros de Impermeabilizante para el programa “Escuelas de Calidad” solicitadas por la Coordinación de Construcción de la Comunidad, a través de la Jefatura de Educación Municipal.</w:t>
      </w:r>
    </w:p>
    <w:p w14:paraId="66A21A51" w14:textId="77777777" w:rsidR="006A7873" w:rsidRPr="00AE75A1" w:rsidRDefault="006A7873" w:rsidP="00272D54">
      <w:pPr>
        <w:pStyle w:val="Prrafodelista"/>
        <w:numPr>
          <w:ilvl w:val="0"/>
          <w:numId w:val="10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AE75A1">
        <w:rPr>
          <w:rFonts w:asciiTheme="majorHAnsi" w:hAnsiTheme="majorHAnsi" w:cstheme="majorHAnsi"/>
          <w:sz w:val="20"/>
          <w:szCs w:val="20"/>
        </w:rPr>
        <w:t xml:space="preserve">Validación de contratación de servicios de Sonido e Iluminación, así como servicios de Instalación de pantalla </w:t>
      </w:r>
      <w:proofErr w:type="spellStart"/>
      <w:r w:rsidRPr="00AE75A1">
        <w:rPr>
          <w:rFonts w:asciiTheme="majorHAnsi" w:hAnsiTheme="majorHAnsi" w:cstheme="majorHAnsi"/>
          <w:sz w:val="20"/>
          <w:szCs w:val="20"/>
        </w:rPr>
        <w:t>Led</w:t>
      </w:r>
      <w:proofErr w:type="spellEnd"/>
      <w:r w:rsidRPr="00AE75A1">
        <w:rPr>
          <w:rFonts w:asciiTheme="majorHAnsi" w:hAnsiTheme="majorHAnsi" w:cstheme="majorHAnsi"/>
          <w:sz w:val="20"/>
          <w:szCs w:val="20"/>
        </w:rPr>
        <w:t>, ambos para la Feria Navideña 2021 y Feria de la Miel, solicitados por la Coordinación General de Desarrollo Económico, Turismo y Agropecuario.</w:t>
      </w:r>
    </w:p>
    <w:p w14:paraId="73D87CE6" w14:textId="77777777" w:rsidR="006A7873" w:rsidRPr="00AE75A1" w:rsidRDefault="006A7873" w:rsidP="00272D54">
      <w:pPr>
        <w:pStyle w:val="Prrafodelista"/>
        <w:numPr>
          <w:ilvl w:val="0"/>
          <w:numId w:val="10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AE75A1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Medios de Comunicación para el ejercicio 2022, solicitado por la Dirección General de Comunicación Social.</w:t>
      </w:r>
    </w:p>
    <w:p w14:paraId="533C7DD6" w14:textId="77777777" w:rsidR="006A7873" w:rsidRPr="008001D9" w:rsidRDefault="006A7873" w:rsidP="00272D54">
      <w:pPr>
        <w:pStyle w:val="Prrafodelista"/>
        <w:numPr>
          <w:ilvl w:val="0"/>
          <w:numId w:val="10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52B4655D" w14:textId="77777777" w:rsidR="006A7873" w:rsidRPr="008001D9" w:rsidRDefault="006A7873" w:rsidP="00272D54">
      <w:pPr>
        <w:pStyle w:val="Prrafodelista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6DA18CD4" w14:textId="77777777" w:rsidR="006A7873" w:rsidRPr="002A75EC" w:rsidRDefault="006A7873" w:rsidP="006A7873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69A49E5E" w14:textId="77777777" w:rsidR="006A7873" w:rsidRDefault="006A7873" w:rsidP="006A7873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7672A3E0" w14:textId="77777777" w:rsidR="006A7873" w:rsidRDefault="006A7873" w:rsidP="006A787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705CD99" w14:textId="77777777" w:rsidR="006A7873" w:rsidRPr="002A75EC" w:rsidRDefault="006A7873" w:rsidP="006A787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B8B9422" w14:textId="77777777" w:rsidR="00827FEC" w:rsidRPr="00F04C4D" w:rsidRDefault="00827FEC" w:rsidP="00827FEC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34BED942" w14:textId="77777777" w:rsidR="00827FEC" w:rsidRPr="00F04C4D" w:rsidRDefault="00827FEC" w:rsidP="00827FEC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18A18B07" w14:textId="77777777" w:rsidR="00827FEC" w:rsidRPr="00F04C4D" w:rsidRDefault="00827FEC" w:rsidP="00827FEC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085F3B0D" w14:textId="6668C420" w:rsidR="00827FEC" w:rsidRPr="00F04C4D" w:rsidRDefault="00827FEC" w:rsidP="00827FEC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 w:rsidR="006A7873">
        <w:rPr>
          <w:rFonts w:asciiTheme="majorHAnsi" w:hAnsiTheme="majorHAnsi" w:cstheme="majorHAnsi"/>
          <w:sz w:val="18"/>
          <w:szCs w:val="18"/>
        </w:rPr>
        <w:t>24 de mayo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48691B58" w14:textId="77777777" w:rsidR="00827FEC" w:rsidRPr="002A75EC" w:rsidRDefault="00827FEC" w:rsidP="00827FE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34ACC99" w14:textId="77777777" w:rsidR="00827FEC" w:rsidRPr="002A75EC" w:rsidRDefault="00827FEC" w:rsidP="00827FE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797C3F3" w14:textId="77777777" w:rsidR="00827FEC" w:rsidRPr="002A75EC" w:rsidRDefault="00827FEC" w:rsidP="00827FE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44452E3A" w14:textId="77777777" w:rsidR="00827FEC" w:rsidRDefault="00827FEC" w:rsidP="00827FE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74C8EC54" w14:textId="0E3FB717" w:rsidR="009030CC" w:rsidRDefault="009030CC" w:rsidP="00827FEC">
      <w:pPr>
        <w:jc w:val="center"/>
        <w:rPr>
          <w:rFonts w:asciiTheme="majorHAnsi" w:hAnsiTheme="majorHAnsi"/>
          <w:b/>
        </w:rPr>
      </w:pPr>
    </w:p>
    <w:sectPr w:rsidR="009030CC" w:rsidSect="00AE75A1">
      <w:headerReference w:type="even" r:id="rId8"/>
      <w:headerReference w:type="default" r:id="rId9"/>
      <w:headerReference w:type="firs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0A92" w14:textId="77777777" w:rsidR="00293D98" w:rsidRDefault="00293D98" w:rsidP="007C73C4">
      <w:r>
        <w:separator/>
      </w:r>
    </w:p>
  </w:endnote>
  <w:endnote w:type="continuationSeparator" w:id="0">
    <w:p w14:paraId="5BAD4D85" w14:textId="77777777" w:rsidR="00293D98" w:rsidRDefault="00293D98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61CB2" w14:textId="77777777" w:rsidR="00293D98" w:rsidRDefault="00293D98" w:rsidP="007C73C4">
      <w:r>
        <w:separator/>
      </w:r>
    </w:p>
  </w:footnote>
  <w:footnote w:type="continuationSeparator" w:id="0">
    <w:p w14:paraId="3FEDDCE5" w14:textId="77777777" w:rsidR="00293D98" w:rsidRDefault="00293D98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293D98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293D98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293D98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5724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58378F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77D12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A1E0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67166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E1108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B5573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EDB0965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3393F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64A3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1212"/>
    <w:rsid w:val="00033684"/>
    <w:rsid w:val="00034321"/>
    <w:rsid w:val="000416A0"/>
    <w:rsid w:val="000652A1"/>
    <w:rsid w:val="00073931"/>
    <w:rsid w:val="000925DD"/>
    <w:rsid w:val="000B1AF5"/>
    <w:rsid w:val="000C61AB"/>
    <w:rsid w:val="000E7B9F"/>
    <w:rsid w:val="00103713"/>
    <w:rsid w:val="00124D03"/>
    <w:rsid w:val="00166E50"/>
    <w:rsid w:val="00192F00"/>
    <w:rsid w:val="001B29D8"/>
    <w:rsid w:val="001B6613"/>
    <w:rsid w:val="00247C0A"/>
    <w:rsid w:val="00272D54"/>
    <w:rsid w:val="00293D98"/>
    <w:rsid w:val="002A75EC"/>
    <w:rsid w:val="002D07F9"/>
    <w:rsid w:val="0032126F"/>
    <w:rsid w:val="003219C9"/>
    <w:rsid w:val="0032357D"/>
    <w:rsid w:val="00335637"/>
    <w:rsid w:val="0037196E"/>
    <w:rsid w:val="0039181B"/>
    <w:rsid w:val="003C2A41"/>
    <w:rsid w:val="003D3758"/>
    <w:rsid w:val="003D519E"/>
    <w:rsid w:val="003E6901"/>
    <w:rsid w:val="003F3E3A"/>
    <w:rsid w:val="004063B8"/>
    <w:rsid w:val="00416F7F"/>
    <w:rsid w:val="00423DA4"/>
    <w:rsid w:val="004435B6"/>
    <w:rsid w:val="004B382F"/>
    <w:rsid w:val="004D172F"/>
    <w:rsid w:val="004D7E34"/>
    <w:rsid w:val="004E32BF"/>
    <w:rsid w:val="004F06DC"/>
    <w:rsid w:val="0053018E"/>
    <w:rsid w:val="00536932"/>
    <w:rsid w:val="00546186"/>
    <w:rsid w:val="00555C3F"/>
    <w:rsid w:val="00583601"/>
    <w:rsid w:val="005836CE"/>
    <w:rsid w:val="005A53BF"/>
    <w:rsid w:val="005C1824"/>
    <w:rsid w:val="005C5899"/>
    <w:rsid w:val="005D04AD"/>
    <w:rsid w:val="005D30B2"/>
    <w:rsid w:val="00625BF2"/>
    <w:rsid w:val="00626780"/>
    <w:rsid w:val="006413EB"/>
    <w:rsid w:val="00657D4F"/>
    <w:rsid w:val="006611E7"/>
    <w:rsid w:val="00695C4E"/>
    <w:rsid w:val="006A14EE"/>
    <w:rsid w:val="006A7873"/>
    <w:rsid w:val="006B0C61"/>
    <w:rsid w:val="006B557C"/>
    <w:rsid w:val="006C2640"/>
    <w:rsid w:val="006D3C91"/>
    <w:rsid w:val="006D5348"/>
    <w:rsid w:val="007244DA"/>
    <w:rsid w:val="007477D8"/>
    <w:rsid w:val="00756AA0"/>
    <w:rsid w:val="00763DDB"/>
    <w:rsid w:val="007919F1"/>
    <w:rsid w:val="007C6A4E"/>
    <w:rsid w:val="007C73C4"/>
    <w:rsid w:val="007D3967"/>
    <w:rsid w:val="007E2C0A"/>
    <w:rsid w:val="007E4201"/>
    <w:rsid w:val="008001D9"/>
    <w:rsid w:val="0081670D"/>
    <w:rsid w:val="00820E45"/>
    <w:rsid w:val="00827FEC"/>
    <w:rsid w:val="00845C4C"/>
    <w:rsid w:val="0084700C"/>
    <w:rsid w:val="008C4774"/>
    <w:rsid w:val="008E2E89"/>
    <w:rsid w:val="009030CC"/>
    <w:rsid w:val="009109D4"/>
    <w:rsid w:val="00912048"/>
    <w:rsid w:val="00941741"/>
    <w:rsid w:val="009446EA"/>
    <w:rsid w:val="00962445"/>
    <w:rsid w:val="0097196A"/>
    <w:rsid w:val="00975A9E"/>
    <w:rsid w:val="00980DC7"/>
    <w:rsid w:val="009920EE"/>
    <w:rsid w:val="009B3686"/>
    <w:rsid w:val="009C0A03"/>
    <w:rsid w:val="009C2A11"/>
    <w:rsid w:val="009E4C5C"/>
    <w:rsid w:val="00A42220"/>
    <w:rsid w:val="00A53ADA"/>
    <w:rsid w:val="00A677F1"/>
    <w:rsid w:val="00A850C4"/>
    <w:rsid w:val="00A908FA"/>
    <w:rsid w:val="00AB4549"/>
    <w:rsid w:val="00AE75A1"/>
    <w:rsid w:val="00AF4DD3"/>
    <w:rsid w:val="00AF7257"/>
    <w:rsid w:val="00B1424F"/>
    <w:rsid w:val="00B30F3F"/>
    <w:rsid w:val="00B32326"/>
    <w:rsid w:val="00B410F0"/>
    <w:rsid w:val="00B53FC1"/>
    <w:rsid w:val="00B669D7"/>
    <w:rsid w:val="00B73189"/>
    <w:rsid w:val="00B810F6"/>
    <w:rsid w:val="00BB00F4"/>
    <w:rsid w:val="00BB4AFC"/>
    <w:rsid w:val="00BF01D9"/>
    <w:rsid w:val="00C01FB5"/>
    <w:rsid w:val="00C1657C"/>
    <w:rsid w:val="00C34FF8"/>
    <w:rsid w:val="00C55255"/>
    <w:rsid w:val="00C71752"/>
    <w:rsid w:val="00C73D20"/>
    <w:rsid w:val="00C95B80"/>
    <w:rsid w:val="00C9739B"/>
    <w:rsid w:val="00CC1303"/>
    <w:rsid w:val="00CC591B"/>
    <w:rsid w:val="00D03F8B"/>
    <w:rsid w:val="00DA7755"/>
    <w:rsid w:val="00DB20FE"/>
    <w:rsid w:val="00DC0083"/>
    <w:rsid w:val="00DD282C"/>
    <w:rsid w:val="00E033B2"/>
    <w:rsid w:val="00E119F2"/>
    <w:rsid w:val="00E205EA"/>
    <w:rsid w:val="00E26023"/>
    <w:rsid w:val="00E37B49"/>
    <w:rsid w:val="00E460B7"/>
    <w:rsid w:val="00E557D1"/>
    <w:rsid w:val="00E675CB"/>
    <w:rsid w:val="00E70D14"/>
    <w:rsid w:val="00E8387F"/>
    <w:rsid w:val="00E93498"/>
    <w:rsid w:val="00E97ADD"/>
    <w:rsid w:val="00ED62D9"/>
    <w:rsid w:val="00EE4D45"/>
    <w:rsid w:val="00EE6629"/>
    <w:rsid w:val="00F04C4D"/>
    <w:rsid w:val="00F279B6"/>
    <w:rsid w:val="00F30EED"/>
    <w:rsid w:val="00F43AB4"/>
    <w:rsid w:val="00F8552B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  <w:style w:type="paragraph" w:styleId="Sinespaciado">
    <w:name w:val="No Spacing"/>
    <w:link w:val="SinespaciadoCar"/>
    <w:uiPriority w:val="1"/>
    <w:qFormat/>
    <w:rsid w:val="00912048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2048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7045-9BF0-4AE8-8CED-96F85C80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0</Pages>
  <Words>4703</Words>
  <Characters>25869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74</cp:revision>
  <cp:lastPrinted>2021-10-05T16:46:00Z</cp:lastPrinted>
  <dcterms:created xsi:type="dcterms:W3CDTF">2021-10-13T19:07:00Z</dcterms:created>
  <dcterms:modified xsi:type="dcterms:W3CDTF">2022-05-25T19:55:00Z</dcterms:modified>
</cp:coreProperties>
</file>